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B0AC" w14:textId="77777777" w:rsidR="0014629F" w:rsidRPr="00C92B8D" w:rsidRDefault="00453C95">
      <w:pPr>
        <w:rPr>
          <w:b/>
          <w:bCs/>
          <w:sz w:val="20"/>
          <w:szCs w:val="20"/>
        </w:rPr>
      </w:pPr>
      <w:r w:rsidRPr="00C92B8D">
        <w:rPr>
          <w:b/>
          <w:bCs/>
          <w:sz w:val="20"/>
          <w:szCs w:val="20"/>
        </w:rPr>
        <w:t>DRUŠTVO ZVEZDICA</w:t>
      </w:r>
    </w:p>
    <w:p w14:paraId="4BA38130" w14:textId="77777777" w:rsidR="0014629F" w:rsidRPr="00C92B8D" w:rsidRDefault="00453C95">
      <w:pPr>
        <w:rPr>
          <w:b/>
          <w:bCs/>
          <w:sz w:val="20"/>
          <w:szCs w:val="20"/>
        </w:rPr>
      </w:pPr>
      <w:r w:rsidRPr="00C92B8D">
        <w:rPr>
          <w:b/>
          <w:bCs/>
          <w:sz w:val="20"/>
          <w:szCs w:val="20"/>
        </w:rPr>
        <w:t xml:space="preserve">         (koordinator ŠŠT)</w:t>
      </w:r>
    </w:p>
    <w:p w14:paraId="5A9FEBF2" w14:textId="77777777" w:rsidR="0014629F" w:rsidRPr="00C92B8D" w:rsidRDefault="00453C95">
      <w:pPr>
        <w:ind w:left="1416"/>
        <w:rPr>
          <w:b/>
          <w:bCs/>
          <w:sz w:val="20"/>
          <w:szCs w:val="20"/>
        </w:rPr>
      </w:pPr>
      <w:r w:rsidRPr="00C92B8D">
        <w:rPr>
          <w:b/>
          <w:bCs/>
          <w:sz w:val="20"/>
          <w:szCs w:val="20"/>
        </w:rPr>
        <w:t>in</w:t>
      </w:r>
    </w:p>
    <w:p w14:paraId="442B9721" w14:textId="77777777" w:rsidR="0014629F" w:rsidRPr="00C92B8D" w:rsidRDefault="00453C95">
      <w:pPr>
        <w:rPr>
          <w:b/>
          <w:bCs/>
          <w:sz w:val="20"/>
          <w:szCs w:val="20"/>
        </w:rPr>
      </w:pPr>
      <w:r w:rsidRPr="00C92B8D">
        <w:rPr>
          <w:b/>
          <w:bCs/>
          <w:sz w:val="20"/>
          <w:szCs w:val="20"/>
        </w:rPr>
        <w:t>PK BRANIK MARIBOR</w:t>
      </w:r>
    </w:p>
    <w:p w14:paraId="57519C43" w14:textId="77777777" w:rsidR="0014629F" w:rsidRPr="00C92B8D" w:rsidRDefault="00453C95">
      <w:pPr>
        <w:rPr>
          <w:b/>
          <w:bCs/>
          <w:sz w:val="20"/>
          <w:szCs w:val="20"/>
        </w:rPr>
      </w:pPr>
      <w:r w:rsidRPr="00C92B8D">
        <w:rPr>
          <w:b/>
          <w:bCs/>
          <w:sz w:val="20"/>
          <w:szCs w:val="20"/>
        </w:rPr>
        <w:t xml:space="preserve">    (izvajalec tekmovanja)</w:t>
      </w:r>
    </w:p>
    <w:p w14:paraId="70E496EB" w14:textId="77777777" w:rsidR="0014629F" w:rsidRDefault="0014629F">
      <w:pPr>
        <w:jc w:val="center"/>
        <w:rPr>
          <w:b/>
          <w:i/>
          <w:sz w:val="28"/>
          <w:szCs w:val="28"/>
        </w:rPr>
      </w:pPr>
    </w:p>
    <w:p w14:paraId="0C7EBABF" w14:textId="77777777" w:rsidR="0014629F" w:rsidRDefault="00453C9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DROČNO PRVENSTVO OSNOVNIH ŠOL V PLAVANJU</w:t>
      </w:r>
    </w:p>
    <w:p w14:paraId="74CEF126" w14:textId="64AF5F6B" w:rsidR="0014629F" w:rsidRDefault="00453C95">
      <w:pPr>
        <w:jc w:val="center"/>
      </w:pPr>
      <w:r>
        <w:rPr>
          <w:b/>
          <w:i/>
          <w:sz w:val="28"/>
          <w:szCs w:val="28"/>
        </w:rPr>
        <w:t>202</w:t>
      </w:r>
      <w:r w:rsidR="00585446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/202</w:t>
      </w:r>
      <w:r w:rsidR="00585446">
        <w:rPr>
          <w:b/>
          <w:i/>
          <w:sz w:val="28"/>
          <w:szCs w:val="28"/>
        </w:rPr>
        <w:t>3</w:t>
      </w:r>
    </w:p>
    <w:p w14:paraId="42062EBF" w14:textId="77777777" w:rsidR="0014629F" w:rsidRDefault="0014629F"/>
    <w:p w14:paraId="023C3D9E" w14:textId="594A0564" w:rsidR="0014629F" w:rsidRDefault="00453C95" w:rsidP="00E002E8">
      <w:pPr>
        <w:jc w:val="both"/>
        <w:rPr>
          <w:b/>
        </w:rPr>
      </w:pPr>
      <w:r>
        <w:t xml:space="preserve">Datum in kraj tekmovanja :  </w:t>
      </w:r>
      <w:r w:rsidR="00585446" w:rsidRPr="00585446">
        <w:rPr>
          <w:b/>
          <w:bCs/>
        </w:rPr>
        <w:t>2</w:t>
      </w:r>
      <w:r w:rsidRPr="00585446">
        <w:rPr>
          <w:b/>
          <w:bCs/>
        </w:rPr>
        <w:t>.</w:t>
      </w:r>
      <w:r>
        <w:rPr>
          <w:b/>
        </w:rPr>
        <w:t xml:space="preserve"> 06. 202</w:t>
      </w:r>
      <w:r w:rsidR="00585446">
        <w:rPr>
          <w:b/>
        </w:rPr>
        <w:t>3</w:t>
      </w:r>
      <w:r>
        <w:rPr>
          <w:b/>
        </w:rPr>
        <w:t xml:space="preserve"> ob 10.30 uri v kopališču Pristan</w:t>
      </w:r>
    </w:p>
    <w:p w14:paraId="5C147CE9" w14:textId="77777777" w:rsidR="0014629F" w:rsidRDefault="0014629F" w:rsidP="00E002E8">
      <w:pPr>
        <w:jc w:val="both"/>
        <w:rPr>
          <w:b/>
          <w:sz w:val="16"/>
          <w:szCs w:val="16"/>
        </w:rPr>
      </w:pPr>
    </w:p>
    <w:p w14:paraId="1908DE6D" w14:textId="77777777" w:rsidR="0014629F" w:rsidRDefault="00453C95" w:rsidP="00E002E8">
      <w:pPr>
        <w:jc w:val="both"/>
      </w:pPr>
      <w:r>
        <w:rPr>
          <w:i/>
        </w:rPr>
        <w:t>Tekmovanje bo organiziral  :</w:t>
      </w:r>
      <w:r>
        <w:t xml:space="preserve"> </w:t>
      </w:r>
      <w:r>
        <w:rPr>
          <w:b/>
        </w:rPr>
        <w:t>Plavalni klub Branik</w:t>
      </w:r>
    </w:p>
    <w:p w14:paraId="0449B5AC" w14:textId="77777777" w:rsidR="0014629F" w:rsidRDefault="0014629F" w:rsidP="00E002E8">
      <w:pPr>
        <w:jc w:val="both"/>
        <w:rPr>
          <w:sz w:val="16"/>
          <w:szCs w:val="16"/>
        </w:rPr>
      </w:pPr>
    </w:p>
    <w:p w14:paraId="1ACB3232" w14:textId="77777777" w:rsidR="0014629F" w:rsidRDefault="00453C95" w:rsidP="00E002E8">
      <w:pPr>
        <w:jc w:val="both"/>
      </w:pPr>
      <w:r>
        <w:rPr>
          <w:i/>
        </w:rPr>
        <w:t>Kategorije :</w:t>
      </w:r>
      <w:r>
        <w:t xml:space="preserve"> </w:t>
      </w:r>
      <w:r>
        <w:rPr>
          <w:b/>
        </w:rPr>
        <w:t>A/ registrirani tekmovalci pri PZS (učenci, učenke)</w:t>
      </w:r>
    </w:p>
    <w:p w14:paraId="0051702D" w14:textId="77777777" w:rsidR="0014629F" w:rsidRDefault="00453C95" w:rsidP="00E002E8">
      <w:pPr>
        <w:jc w:val="both"/>
        <w:rPr>
          <w:b/>
        </w:rPr>
      </w:pPr>
      <w:r>
        <w:t xml:space="preserve">                    </w:t>
      </w:r>
      <w:r>
        <w:rPr>
          <w:b/>
        </w:rPr>
        <w:t>B/ neregistrirani tekmovalci (učenci, učenke)</w:t>
      </w:r>
    </w:p>
    <w:p w14:paraId="4F4910D0" w14:textId="77777777" w:rsidR="0014629F" w:rsidRDefault="0014629F" w:rsidP="00E002E8">
      <w:pPr>
        <w:jc w:val="both"/>
        <w:rPr>
          <w:sz w:val="16"/>
          <w:szCs w:val="16"/>
        </w:rPr>
      </w:pPr>
    </w:p>
    <w:p w14:paraId="4116EAAF" w14:textId="77777777" w:rsidR="0014629F" w:rsidRDefault="00453C95" w:rsidP="00E002E8">
      <w:pPr>
        <w:jc w:val="both"/>
        <w:rPr>
          <w:i/>
        </w:rPr>
      </w:pPr>
      <w:r>
        <w:rPr>
          <w:i/>
        </w:rPr>
        <w:t>Kategorije po letnikih</w:t>
      </w:r>
    </w:p>
    <w:p w14:paraId="27360BC0" w14:textId="113EB43F" w:rsidR="0014629F" w:rsidRDefault="00453C95" w:rsidP="00E002E8">
      <w:pPr>
        <w:jc w:val="both"/>
        <w:rPr>
          <w:b/>
        </w:rPr>
      </w:pPr>
      <w:r>
        <w:t xml:space="preserve">                    </w:t>
      </w:r>
      <w:r>
        <w:rPr>
          <w:b/>
        </w:rPr>
        <w:t>A1 ; B1 (1 – 3 razred (9) – letniki 201</w:t>
      </w:r>
      <w:r w:rsidR="00585446">
        <w:rPr>
          <w:b/>
        </w:rPr>
        <w:t>4</w:t>
      </w:r>
      <w:r>
        <w:rPr>
          <w:b/>
        </w:rPr>
        <w:t xml:space="preserve"> in mlajši</w:t>
      </w:r>
    </w:p>
    <w:p w14:paraId="5F6D85DC" w14:textId="7EC41678" w:rsidR="0014629F" w:rsidRDefault="00453C95" w:rsidP="00E002E8">
      <w:pPr>
        <w:jc w:val="both"/>
        <w:rPr>
          <w:b/>
        </w:rPr>
      </w:pPr>
      <w:r>
        <w:rPr>
          <w:b/>
        </w:rPr>
        <w:t xml:space="preserve">                    A2 ; B2 (4 – 6 razred (9) – letniki 201</w:t>
      </w:r>
      <w:r w:rsidR="00585446">
        <w:rPr>
          <w:b/>
        </w:rPr>
        <w:t>1</w:t>
      </w:r>
      <w:r>
        <w:rPr>
          <w:b/>
        </w:rPr>
        <w:t>, 201</w:t>
      </w:r>
      <w:r w:rsidR="00585446">
        <w:rPr>
          <w:b/>
        </w:rPr>
        <w:t>2</w:t>
      </w:r>
      <w:r>
        <w:rPr>
          <w:b/>
        </w:rPr>
        <w:t xml:space="preserve"> in 201</w:t>
      </w:r>
      <w:r w:rsidR="00585446">
        <w:rPr>
          <w:b/>
        </w:rPr>
        <w:t>3</w:t>
      </w:r>
    </w:p>
    <w:p w14:paraId="07B54335" w14:textId="7ADF0E18" w:rsidR="0014629F" w:rsidRDefault="00453C95" w:rsidP="00E002E8">
      <w:pPr>
        <w:jc w:val="both"/>
        <w:rPr>
          <w:b/>
        </w:rPr>
      </w:pPr>
      <w:r>
        <w:rPr>
          <w:b/>
        </w:rPr>
        <w:t xml:space="preserve">                    A3 ; B3 (7 – 9 razred (9) – letniki 200</w:t>
      </w:r>
      <w:r w:rsidR="00585446">
        <w:rPr>
          <w:b/>
        </w:rPr>
        <w:t>8</w:t>
      </w:r>
      <w:r>
        <w:rPr>
          <w:b/>
        </w:rPr>
        <w:t>, 200</w:t>
      </w:r>
      <w:r w:rsidR="00585446">
        <w:rPr>
          <w:b/>
        </w:rPr>
        <w:t>9</w:t>
      </w:r>
      <w:r>
        <w:rPr>
          <w:b/>
        </w:rPr>
        <w:t xml:space="preserve"> in 20</w:t>
      </w:r>
      <w:r w:rsidR="00585446">
        <w:rPr>
          <w:b/>
        </w:rPr>
        <w:t>10</w:t>
      </w:r>
    </w:p>
    <w:p w14:paraId="4FE00C83" w14:textId="77777777" w:rsidR="0014629F" w:rsidRDefault="0014629F" w:rsidP="00E002E8">
      <w:pPr>
        <w:jc w:val="both"/>
      </w:pPr>
    </w:p>
    <w:p w14:paraId="614CE9A2" w14:textId="77777777" w:rsidR="0014629F" w:rsidRDefault="00453C95" w:rsidP="00E002E8">
      <w:pPr>
        <w:jc w:val="both"/>
        <w:rPr>
          <w:b/>
        </w:rPr>
      </w:pPr>
      <w:r>
        <w:t xml:space="preserve">Discipline :  </w:t>
      </w:r>
      <w:r>
        <w:rPr>
          <w:b/>
        </w:rPr>
        <w:t xml:space="preserve">Registrirani tekmovalci  </w:t>
      </w:r>
      <w:r>
        <w:t xml:space="preserve">                           </w:t>
      </w:r>
      <w:r>
        <w:rPr>
          <w:b/>
        </w:rPr>
        <w:t xml:space="preserve">Neregistrirani tekmovalci </w:t>
      </w:r>
    </w:p>
    <w:p w14:paraId="5EABE934" w14:textId="77777777" w:rsidR="0014629F" w:rsidRDefault="0014629F" w:rsidP="00E002E8">
      <w:pPr>
        <w:jc w:val="both"/>
        <w:rPr>
          <w:sz w:val="16"/>
          <w:szCs w:val="16"/>
        </w:rPr>
      </w:pPr>
    </w:p>
    <w:p w14:paraId="041E6BAD" w14:textId="77777777" w:rsidR="0014629F" w:rsidRDefault="00453C95" w:rsidP="00E002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samični nastopi:</w:t>
      </w:r>
      <w:r>
        <w:t xml:space="preserve">            </w:t>
      </w:r>
    </w:p>
    <w:p w14:paraId="1E158206" w14:textId="77777777" w:rsidR="0014629F" w:rsidRDefault="00453C95" w:rsidP="00E002E8">
      <w:pPr>
        <w:jc w:val="both"/>
        <w:rPr>
          <w:b/>
        </w:rPr>
      </w:pPr>
      <w:r>
        <w:rPr>
          <w:i/>
        </w:rPr>
        <w:t>Kategorija</w:t>
      </w:r>
      <w:r>
        <w:t xml:space="preserve">           </w:t>
      </w:r>
      <w:r>
        <w:rPr>
          <w:b/>
        </w:rPr>
        <w:t>A1</w:t>
      </w:r>
      <w:r>
        <w:rPr>
          <w:b/>
        </w:rPr>
        <w:tab/>
        <w:t xml:space="preserve">                   A2; A3                                     B1                B2; B3</w:t>
      </w:r>
    </w:p>
    <w:p w14:paraId="3A29E02B" w14:textId="1EA1D5FE" w:rsidR="0014629F" w:rsidRDefault="00453C95" w:rsidP="00E002E8">
      <w:pPr>
        <w:jc w:val="both"/>
        <w:rPr>
          <w:b/>
        </w:rPr>
      </w:pPr>
      <w:r>
        <w:rPr>
          <w:b/>
        </w:rPr>
        <w:t xml:space="preserve">                           50m prosto        </w:t>
      </w:r>
      <w:r w:rsidR="00484B19">
        <w:rPr>
          <w:b/>
        </w:rPr>
        <w:t>50</w:t>
      </w:r>
      <w:r>
        <w:rPr>
          <w:b/>
        </w:rPr>
        <w:t>m</w:t>
      </w:r>
      <w:r w:rsidR="00484B19">
        <w:rPr>
          <w:b/>
        </w:rPr>
        <w:t xml:space="preserve"> prosto</w:t>
      </w:r>
      <w:r>
        <w:rPr>
          <w:b/>
        </w:rPr>
        <w:t xml:space="preserve">                  25m prosto        50m prosto</w:t>
      </w:r>
    </w:p>
    <w:p w14:paraId="7389B01A" w14:textId="77777777" w:rsidR="0014629F" w:rsidRDefault="00453C95" w:rsidP="00E002E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0435D786" w14:textId="07EE34CF" w:rsidR="0014629F" w:rsidRDefault="00453C95" w:rsidP="00E002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kipni nastop </w:t>
      </w:r>
      <w:r>
        <w:rPr>
          <w:b/>
          <w:i/>
        </w:rPr>
        <w:t>/ nastop štafete 8 x 25m prosto – kategorija B(</w:t>
      </w:r>
      <w:r w:rsidR="00E002E8">
        <w:rPr>
          <w:b/>
          <w:i/>
        </w:rPr>
        <w:t xml:space="preserve">6 </w:t>
      </w:r>
      <w:r>
        <w:rPr>
          <w:b/>
          <w:i/>
        </w:rPr>
        <w:t>neregistrirani</w:t>
      </w:r>
      <w:r w:rsidR="00C92B8D">
        <w:rPr>
          <w:b/>
          <w:i/>
        </w:rPr>
        <w:t>h</w:t>
      </w:r>
      <w:r w:rsidR="00E002E8">
        <w:rPr>
          <w:b/>
          <w:i/>
        </w:rPr>
        <w:t xml:space="preserve"> in največ 2 registriran</w:t>
      </w:r>
      <w:r w:rsidR="00C92B8D">
        <w:rPr>
          <w:b/>
          <w:i/>
        </w:rPr>
        <w:t>a</w:t>
      </w:r>
      <w:r>
        <w:rPr>
          <w:b/>
          <w:i/>
        </w:rPr>
        <w:t>)</w:t>
      </w:r>
    </w:p>
    <w:p w14:paraId="2099EFBF" w14:textId="77777777" w:rsidR="0014629F" w:rsidRDefault="00453C95" w:rsidP="00E002E8">
      <w:pPr>
        <w:jc w:val="both"/>
      </w:pPr>
      <w:r>
        <w:t xml:space="preserve">V ekipi sodelujejo 4 plavalci in 4 plavalke ne glede na starost. Prav tako ni pomemben vrstni red plavalcev in plavalk. </w:t>
      </w:r>
    </w:p>
    <w:p w14:paraId="4C8F317A" w14:textId="77777777" w:rsidR="0014629F" w:rsidRDefault="0014629F" w:rsidP="00E002E8">
      <w:pPr>
        <w:jc w:val="both"/>
        <w:rPr>
          <w:sz w:val="16"/>
          <w:szCs w:val="16"/>
        </w:rPr>
      </w:pPr>
    </w:p>
    <w:p w14:paraId="2C69ECEA" w14:textId="77777777" w:rsidR="0014629F" w:rsidRDefault="00453C95" w:rsidP="00E002E8">
      <w:pPr>
        <w:jc w:val="both"/>
      </w:pPr>
      <w:r>
        <w:rPr>
          <w:i/>
        </w:rPr>
        <w:t>Nagrade :</w:t>
      </w:r>
      <w:r>
        <w:t xml:space="preserve">  -  pri posameznih nastopih v vsaki kategoriji prvi trije prejmejo medalje;</w:t>
      </w:r>
    </w:p>
    <w:p w14:paraId="76B28D71" w14:textId="77777777" w:rsidR="0014629F" w:rsidRDefault="00453C95" w:rsidP="00E002E8">
      <w:pPr>
        <w:numPr>
          <w:ilvl w:val="0"/>
          <w:numId w:val="1"/>
        </w:numPr>
        <w:jc w:val="both"/>
      </w:pPr>
      <w:r>
        <w:t>pri ekipnem nastopu (štafeta) prejmejo prve tri ekipe pokal in medalje.</w:t>
      </w:r>
    </w:p>
    <w:p w14:paraId="3AE93059" w14:textId="77777777" w:rsidR="0014629F" w:rsidRDefault="0014629F" w:rsidP="00E002E8">
      <w:pPr>
        <w:jc w:val="both"/>
        <w:rPr>
          <w:sz w:val="16"/>
          <w:szCs w:val="16"/>
        </w:rPr>
      </w:pPr>
    </w:p>
    <w:p w14:paraId="1EF08965" w14:textId="77777777" w:rsidR="0014629F" w:rsidRDefault="00453C95" w:rsidP="00E002E8">
      <w:pPr>
        <w:jc w:val="both"/>
      </w:pPr>
      <w:r>
        <w:t>OBVEZNO SPREMSTVO PREDSTAVNIKA IZ ŠOLE!!!</w:t>
      </w:r>
    </w:p>
    <w:p w14:paraId="0CD3B0FA" w14:textId="77777777" w:rsidR="0014629F" w:rsidRDefault="00453C95" w:rsidP="00E002E8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Za morebitne poškodbe ali odtujene predmete organizator ne odgovarja;</w:t>
      </w:r>
    </w:p>
    <w:p w14:paraId="30390CA9" w14:textId="34429BE0" w:rsidR="0014629F" w:rsidRDefault="00453C95" w:rsidP="00E002E8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Na bazenu obvezna primerna obutev (</w:t>
      </w:r>
      <w:r w:rsidR="00EF634D">
        <w:rPr>
          <w:iCs/>
        </w:rPr>
        <w:t>natikači</w:t>
      </w:r>
      <w:r>
        <w:rPr>
          <w:iCs/>
        </w:rPr>
        <w:t>);</w:t>
      </w:r>
    </w:p>
    <w:p w14:paraId="17A77ED2" w14:textId="77777777" w:rsidR="0014629F" w:rsidRDefault="0014629F" w:rsidP="00E002E8">
      <w:pPr>
        <w:jc w:val="both"/>
        <w:rPr>
          <w:sz w:val="16"/>
          <w:szCs w:val="16"/>
        </w:rPr>
      </w:pPr>
    </w:p>
    <w:p w14:paraId="0FB90673" w14:textId="669CA415" w:rsidR="0014629F" w:rsidRDefault="00453C95" w:rsidP="00E002E8">
      <w:pPr>
        <w:jc w:val="both"/>
      </w:pPr>
      <w:r>
        <w:t>Prijavljene osnovne šole s prijavo potrjujejo, da so seznanjene s skupnimi pravili Šolskih športnih tekmovanj in prireditev za šolsko leto 202</w:t>
      </w:r>
      <w:r w:rsidR="00585446">
        <w:t>2</w:t>
      </w:r>
      <w:r>
        <w:t>/2</w:t>
      </w:r>
      <w:r w:rsidR="00585446">
        <w:t>3</w:t>
      </w:r>
      <w:r>
        <w:t xml:space="preserve"> in sprejemajo pogoje nastopanja na ŠŠT Društva Zvezdica za leto 2022.</w:t>
      </w:r>
    </w:p>
    <w:p w14:paraId="48391A2E" w14:textId="77777777" w:rsidR="0014629F" w:rsidRDefault="0014629F" w:rsidP="00E002E8">
      <w:pPr>
        <w:jc w:val="both"/>
        <w:rPr>
          <w:sz w:val="16"/>
          <w:szCs w:val="16"/>
        </w:rPr>
      </w:pPr>
    </w:p>
    <w:p w14:paraId="51AE3D96" w14:textId="6184C311" w:rsidR="0014629F" w:rsidRDefault="00453C95" w:rsidP="00E002E8">
      <w:pPr>
        <w:jc w:val="both"/>
      </w:pPr>
      <w:r>
        <w:t>Prijave pošljite NA PRILOŽENEM EXCEL OBRAZCU najkasneje do</w:t>
      </w:r>
      <w:r w:rsidR="00585446">
        <w:t xml:space="preserve"> ČETRTKA</w:t>
      </w:r>
      <w:r>
        <w:t xml:space="preserve">, </w:t>
      </w:r>
      <w:r w:rsidR="00585446">
        <w:t>1</w:t>
      </w:r>
      <w:r>
        <w:t>.06.202</w:t>
      </w:r>
      <w:r w:rsidR="007174F4">
        <w:t>3</w:t>
      </w:r>
      <w:r>
        <w:t xml:space="preserve"> do 12:00 na e-naslov: </w:t>
      </w:r>
      <w:hyperlink r:id="rId9" w:history="1">
        <w:r>
          <w:rPr>
            <w:rStyle w:val="Hiperpovezava"/>
          </w:rPr>
          <w:t>plavalniklubbranik@siol.net</w:t>
        </w:r>
      </w:hyperlink>
      <w:r w:rsidR="00EF634D">
        <w:t xml:space="preserve"> </w:t>
      </w:r>
      <w:r>
        <w:t xml:space="preserve"> (Plavalni klub Branik). Samo v tem primeru lahko zagotovimo izdelavo štartne liste. </w:t>
      </w:r>
    </w:p>
    <w:p w14:paraId="247D8C65" w14:textId="77777777" w:rsidR="0014629F" w:rsidRDefault="00453C95" w:rsidP="00E002E8">
      <w:pPr>
        <w:jc w:val="both"/>
      </w:pPr>
      <w:r>
        <w:t>Informacije Sašo Weixl, 041 682 016.</w:t>
      </w:r>
    </w:p>
    <w:p w14:paraId="7F7FBD8D" w14:textId="77777777" w:rsidR="0014629F" w:rsidRDefault="00453C95" w:rsidP="00E002E8">
      <w:pPr>
        <w:jc w:val="both"/>
      </w:pPr>
      <w:r>
        <w:t xml:space="preserve">                                                                                                    Vodja tekmovanja</w:t>
      </w:r>
    </w:p>
    <w:p w14:paraId="76850F2A" w14:textId="0BCDF111" w:rsidR="0014629F" w:rsidRDefault="00453C95" w:rsidP="00C92B8D">
      <w:pPr>
        <w:jc w:val="both"/>
      </w:pPr>
      <w:r>
        <w:t xml:space="preserve">                                                                                                          Sašo Weixl</w:t>
      </w:r>
    </w:p>
    <w:sectPr w:rsidR="0014629F">
      <w:headerReference w:type="default" r:id="rId10"/>
      <w:footerReference w:type="default" r:id="rId11"/>
      <w:pgSz w:w="11906" w:h="16838"/>
      <w:pgMar w:top="2410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5D8F" w14:textId="77777777" w:rsidR="00F62B22" w:rsidRDefault="00F62B22">
      <w:r>
        <w:separator/>
      </w:r>
    </w:p>
  </w:endnote>
  <w:endnote w:type="continuationSeparator" w:id="0">
    <w:p w14:paraId="4B6AEF46" w14:textId="77777777" w:rsidR="00F62B22" w:rsidRDefault="00F6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52A5" w14:textId="77777777" w:rsidR="0014629F" w:rsidRDefault="00453C95">
    <w:pPr>
      <w:pStyle w:val="Noga"/>
    </w:pPr>
    <w:r>
      <w:rPr>
        <w:noProof/>
        <w:lang w:eastAsia="sl-SI"/>
      </w:rPr>
      <mc:AlternateContent>
        <mc:Choice Requires="wpc">
          <w:drawing>
            <wp:inline distT="0" distB="0" distL="0" distR="0" wp14:anchorId="734DAFE8" wp14:editId="06623B50">
              <wp:extent cx="4813300" cy="393700"/>
              <wp:effectExtent l="0" t="0" r="6350" b="6350"/>
              <wp:docPr id="11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psCustomData="http://www.wps.cn/officeDocument/2013/wpsCustomData">
          <w:pict>
            <v:group id="Platno 28" o:spid="_x0000_s1026" o:spt="203" style="height:31pt;width:379pt;" coordsize="4813300,393700" editas="canvas" o:gfxdata="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">
              <o:lock v:ext="edit" aspectratio="f"/>
              <v:shape id="Platno 28" o:spid="_x0000_s1026" style="position:absolute;left:0;top:0;height:393700;width:4813300;" filled="f" stroked="f" coordsize="21600,21600" o:gfxdata="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">
                <v:fill on="f" focussize="0,0"/>
                <v:stroke on="f"/>
                <v:imagedata o:title=""/>
                <o:lock v:ext="edit" aspectratio="t"/>
              </v:shape>
              <v:group id="Skupina 29" o:spid="_x0000_s1026" o:spt="203" style="position:absolute;left:0;top:7620;height:386080;width:4813300;" coordorigin="0,7620" coordsize="4813300,386080" o:gfxdata="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">
                <o:lock v:ext="edit" aspectratio="f"/>
                <v:shape id="Freeform 20" o:spid="_x0000_s1026" o:spt="100" style="position:absolute;left:0;top:7620;height:386080;width:2853055;" fillcolor="#373435" filled="t" stroked="f" coordsize="13479,1825" o:gfxdata="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NICkL4A&#10;AADbAAAADwAAAAAAAAABACAAAAAiAAAAZHJzL2Rvd25yZXYueG1sUEsBAhQAFAAAAAgAh07iQDMv&#10;BZ47AAAAOQAAABAAAAAAAAAAAQAgAAAADQEAAGRycy9zaGFwZXhtbC54bWxQSwUGAAAAAAYABgBb&#10;AQAAtwMAAAAA&#10;" path="m284,191l213,215,209,205,203,197,198,190,190,184,182,178,172,176,162,174,151,173,139,174,129,176,121,177,114,181,108,185,104,191,102,198,101,205,102,211,104,216,107,222,111,226,117,230,125,234,138,238,152,241,179,247,200,252,219,258,233,264,246,271,257,279,267,289,276,300,284,312,290,326,293,340,294,354,293,367,291,378,289,389,284,399,279,409,273,418,266,428,256,437,246,445,236,452,223,459,210,463,195,467,180,470,163,472,145,472,132,472,118,470,107,469,94,466,82,462,71,458,61,453,51,448,41,441,34,434,26,425,18,417,13,407,9,396,3,386,0,374,78,357,82,368,88,378,94,386,102,393,112,399,124,403,136,405,151,406,165,405,176,403,186,400,195,395,200,389,205,382,208,377,209,368,208,361,205,354,200,349,195,345,188,340,176,336,162,332,146,329,114,321,87,312,75,307,65,303,55,297,48,290,41,285,36,278,30,269,26,261,23,252,21,243,20,232,18,220,20,209,21,198,24,187,27,177,33,167,38,158,45,149,54,141,63,134,72,127,84,121,95,117,107,113,119,112,134,109,148,109,161,109,173,110,185,112,196,114,208,117,217,120,226,124,235,130,243,135,252,141,257,148,264,155,270,163,276,172,280,181,284,191xm58,4l111,0,155,35,198,0,250,4,155,85,58,4xm433,336l433,466,348,466,348,114,490,114,512,114,532,117,549,120,563,124,574,130,586,138,597,148,607,159,611,166,615,173,620,180,623,188,625,205,627,222,627,236,624,248,621,261,617,273,611,285,604,296,596,304,587,312,577,318,567,324,559,328,550,331,539,333,526,335,512,335,493,336,433,336xm432,272l486,272,500,271,513,268,522,264,530,258,536,250,539,243,541,234,543,225,541,215,539,205,534,198,529,191,520,185,510,181,499,178,486,178,432,178,432,272xm807,472l790,472,773,469,758,465,743,459,731,451,718,442,706,431,696,418,686,405,678,391,672,375,667,360,662,343,658,326,657,308,657,289,657,271,658,252,662,234,667,219,672,202,679,188,686,174,696,160,706,148,719,138,732,130,745,121,760,116,776,112,793,110,812,109,829,110,846,113,863,117,877,123,890,130,902,139,914,151,924,165,934,178,941,192,948,208,952,223,957,238,959,255,962,272,962,290,962,308,959,326,957,345,952,361,947,377,941,392,932,406,922,420,912,431,901,442,888,452,874,459,860,465,843,469,826,472,807,472xm810,176l803,176,794,177,787,180,782,183,776,187,770,192,765,198,760,205,758,212,753,220,750,230,749,240,745,264,745,290,745,317,749,340,750,350,753,360,758,368,760,377,765,382,770,389,776,393,782,398,787,400,794,403,803,405,810,405,819,405,826,403,831,400,839,398,844,393,848,389,854,382,858,377,861,368,866,360,868,350,870,340,873,317,874,290,873,264,870,240,868,230,866,220,861,212,858,205,854,198,848,192,844,187,839,183,831,180,826,177,819,176,810,176xm1101,328l1101,466,1018,466,1018,114,1175,114,1195,114,1215,117,1231,120,1245,124,1258,130,1269,138,1281,148,1289,160,1296,174,1302,188,1305,204,1306,220,1306,236,1302,250,1298,262,1290,275,1282,286,1271,296,1259,304,1244,311,1310,466,1218,466,1163,328,1101,328xm1101,177l1101,268,1154,268,1175,266,1191,264,1195,262,1201,258,1207,254,1211,248,1215,243,1218,236,1219,229,1219,220,1219,213,1218,206,1215,201,1211,194,1207,190,1201,185,1197,183,1191,180,1177,178,1151,177,1101,177xm1599,114l1599,184,1509,184,1509,466,1424,466,1424,184,1335,184,1335,114,1599,114xm1910,114l1910,466,1838,466,1698,229,1698,236,1698,240,1700,248,1700,255,1700,466,1634,466,1634,114,1725,114,1846,322,1845,308,1845,298,1845,114,1910,114xm2118,472l2099,472,2084,469,2068,465,2052,459,2039,451,2027,442,2015,431,2005,418,1995,405,1987,391,1981,375,1976,360,1971,343,1967,326,1966,308,1966,289,1966,271,1968,252,1971,234,1976,219,1981,202,1988,188,1995,174,2005,160,2015,148,2028,138,2041,130,2054,121,2069,116,2085,112,2102,110,2121,109,2138,110,2155,113,2172,117,2186,123,2200,130,2211,139,2223,151,2233,165,2243,178,2250,192,2257,208,2263,223,2265,238,2270,255,2271,272,2271,290,2271,308,2270,326,2265,345,2261,361,2256,377,2250,392,2241,406,2233,420,2221,431,2210,442,2197,452,2183,459,2169,465,2153,469,2135,472,2118,472xm2119,176l2112,176,2103,177,2096,180,2091,183,2085,187,2079,192,2075,198,2069,205,2066,212,2062,220,2059,230,2058,240,2055,264,2054,290,2055,317,2058,340,2059,350,2062,360,2066,368,2069,377,2075,382,2079,389,2085,393,2091,398,2096,400,2103,403,2112,405,2119,405,2128,405,2135,403,2140,400,2148,398,2153,393,2159,389,2163,382,2167,377,2172,368,2175,360,2177,350,2179,340,2182,317,2183,290,2182,264,2179,240,2177,230,2175,220,2172,212,2167,205,2163,198,2159,192,2153,187,2148,183,2140,180,2135,177,2128,176,2119,176xm2545,328l2545,466,2462,466,2462,114,2619,114,2639,114,2658,117,2675,120,2689,124,2702,130,2713,138,2723,148,2733,160,2740,174,2746,188,2749,204,2750,220,2749,236,2746,250,2742,262,2734,275,2726,286,2715,296,2702,304,2688,311,2754,466,2661,466,2607,328,2545,328xm2545,177l2545,268,2597,268,2619,266,2634,264,2639,262,2645,258,2649,254,2655,248,2658,243,2661,236,2663,229,2663,220,2663,213,2661,206,2658,201,2655,194,2649,190,2645,185,2641,183,2635,180,2619,178,2595,177,2545,177xm3071,181l2901,181,2901,254,3034,254,3034,319,2901,319,2901,396,3071,396,3071,466,2815,466,2815,114,3071,114,3071,181xm3203,114l3203,279,3316,114,3397,114,3310,240,3418,466,3326,466,3255,314,3203,386,3203,466,3121,466,3121,114,3203,114xm3545,328l3545,466,3461,466,3461,114,3619,114,3640,114,3658,117,3674,120,3688,124,3701,130,3712,138,3724,148,3732,160,3741,174,3745,188,3749,204,3749,220,3749,236,3746,250,3741,262,3734,275,3725,286,3715,296,3702,304,3687,311,3754,466,3661,466,3606,328,3545,328xm3545,177l3545,268,3597,268,3619,266,3634,264,3640,262,3644,258,3650,254,3654,248,3658,243,3661,236,3663,229,3663,220,3663,213,3661,206,3658,201,3654,194,3650,190,3646,185,3640,183,3634,180,3620,178,3596,177,3545,177xm4070,181l3900,181,3900,254,4034,254,4034,319,3900,319,3900,396,4070,396,4070,466,3815,466,3815,114,4070,114,4070,181xm4298,114l4410,466,4319,466,4298,393,4181,393,4159,466,4085,466,4200,114,4298,114xm4201,329l4278,329,4240,205,4201,329xm4726,245l4638,251,4636,233,4633,218,4628,205,4622,195,4618,190,4613,187,4609,183,4603,181,4592,177,4578,176,4571,176,4562,177,4557,180,4549,183,4544,187,4538,192,4534,198,4530,205,4525,212,4521,220,4518,230,4517,241,4514,264,4512,292,4514,321,4517,347,4520,357,4522,367,4527,374,4531,381,4535,386,4539,392,4545,396,4552,399,4558,402,4565,403,4572,405,4581,405,4592,403,4603,400,4613,395,4622,388,4629,379,4636,367,4640,354,4643,338,4726,343,4723,358,4720,372,4716,386,4710,399,4703,410,4696,421,4687,430,4677,439,4667,446,4656,453,4645,459,4633,463,4620,467,4608,470,4593,472,4579,472,4562,472,4545,469,4530,465,4515,460,4501,453,4488,445,4476,435,4464,424,4453,412,4444,398,4437,382,4430,365,4426,349,4422,331,4420,311,4419,290,4420,271,4422,252,4426,234,4430,218,4436,202,4443,187,4453,173,4463,159,4474,148,4485,138,4500,128,4514,121,4528,116,4545,112,4562,110,4581,109,4596,109,4611,112,4625,114,4638,117,4650,123,4662,128,4672,135,4682,144,4690,152,4697,162,4704,173,4710,185,4716,199,4720,213,4723,229,4726,245xm4858,114l4858,466,4774,466,4774,114,4858,114xm5067,114l5067,365,5067,378,5065,391,5062,402,5060,413,5057,421,5053,431,5047,438,5041,445,5034,452,5026,458,5016,462,5006,466,4994,469,4983,470,4969,472,4954,472,4942,472,4927,470,4913,469,4898,466,4898,398,4920,402,4940,402,4947,402,4954,400,4960,399,4966,396,4973,391,4979,384,4980,378,4981,372,4983,364,4983,356,4983,114,5067,114xm5384,191l5311,215,5307,205,5303,197,5296,190,5288,184,5281,178,5271,176,5261,174,5250,173,5239,174,5229,176,5220,177,5213,181,5207,185,5203,191,5200,198,5200,205,5200,211,5203,216,5206,222,5209,226,5216,230,5225,234,5237,238,5252,241,5277,247,5300,252,5318,258,5333,264,5344,271,5355,279,5367,289,5375,300,5384,312,5388,326,5392,340,5392,354,5392,367,5391,378,5388,389,5384,399,5378,409,5372,418,5364,428,5355,437,5345,445,5334,452,5323,459,5308,463,5294,467,5279,470,5261,472,5244,472,5230,472,5217,470,5205,469,5193,466,5182,462,5171,458,5161,453,5151,448,5141,441,5132,434,5125,425,5118,417,5112,407,5107,396,5102,386,5099,374,5178,357,5180,368,5186,378,5193,386,5202,393,5212,399,5223,403,5236,405,5250,406,5264,405,5276,403,5286,400,5293,395,5300,389,5304,382,5307,377,5307,368,5307,361,5304,354,5300,349,5294,345,5287,340,5276,336,5261,332,5244,329,5213,321,5186,312,5175,307,5163,303,5155,297,5146,290,5141,285,5134,278,5129,269,5125,261,5122,252,5119,243,5118,232,5118,220,5118,209,5119,198,5122,187,5126,177,5132,167,5138,158,5145,149,5152,141,5162,134,5172,127,5182,121,5193,117,5206,113,5219,112,5233,109,5247,109,5260,109,5273,110,5284,112,5296,114,5306,117,5315,120,5325,124,5334,130,5342,135,5350,141,5357,148,5364,155,5369,163,5375,172,5379,181,5384,191xm5530,114l5530,279,5642,114,5722,114,5637,240,5745,466,5652,466,5580,314,5530,386,5530,466,5448,466,5448,114,5530,114xm5905,472l5888,472,5871,469,5856,465,5841,459,5829,451,5816,442,5804,431,5794,418,5784,405,5776,391,5769,375,5765,360,5760,343,5756,326,5755,308,5755,289,5755,271,5756,252,5760,234,5765,219,5770,202,5777,188,5784,174,5794,160,5804,148,5817,138,5829,130,5843,121,5858,116,5874,112,5891,110,5908,109,5927,110,5944,113,5959,117,5975,123,5988,130,6001,139,6012,151,6022,165,6032,178,6039,192,6046,208,6050,223,6055,238,6057,255,6060,272,6060,290,6060,308,6057,326,6055,345,6050,361,6045,377,6039,392,6030,406,6020,420,6010,431,5999,442,5986,452,5972,459,5958,465,5941,469,5924,472,5905,472xm5908,176l5900,176,5893,177,5885,180,5880,183,5874,187,5868,192,5863,198,5858,205,5856,212,5851,220,5848,230,5847,240,5843,264,5843,290,5843,317,5847,340,5848,350,5851,360,5856,368,5858,377,5863,382,5868,389,5874,393,5880,398,5885,400,5893,403,5900,405,5908,405,5917,405,5924,403,5929,400,5937,398,5942,393,5947,389,5952,382,5956,377,5959,368,5964,360,5966,350,5968,340,5971,317,5972,290,5971,264,5968,240,5966,230,5964,220,5959,212,5956,205,5952,198,5947,192,5942,187,5937,183,5929,180,5924,177,5917,176,5908,176xm6249,114l6359,114,6391,116,6418,118,6430,121,6441,124,6450,128,6460,132,6475,142,6489,156,6505,172,6518,190,6524,199,6529,211,6533,222,6538,234,6541,247,6542,261,6543,275,6543,290,6543,308,6541,326,6538,343,6532,358,6526,374,6518,389,6509,403,6498,416,6487,428,6474,438,6460,446,6444,453,6428,459,6411,463,6393,466,6373,466,6249,466,6249,114xm6332,178l6332,400,6367,400,6379,400,6389,399,6398,396,6407,392,6416,388,6423,382,6428,375,6435,367,6440,358,6444,349,6448,340,6451,331,6454,319,6455,310,6457,298,6457,287,6457,272,6454,257,6450,243,6444,229,6438,216,6430,205,6423,197,6413,190,6403,185,6393,181,6380,180,6367,178,6332,178xm6684,328l6684,466,6599,466,6599,114,6757,114,6778,114,6796,117,6812,120,6826,124,6839,130,6850,138,6862,148,6870,160,6879,174,6883,188,6887,204,6887,220,6887,236,6885,250,6879,262,6872,275,6863,286,6853,296,6840,304,6826,311,6892,466,6799,466,6744,328,6684,328xm6684,177l6684,268,6735,268,6757,266,6772,264,6778,262,6782,258,6788,254,6792,248,6796,243,6799,236,6801,229,6801,220,6801,213,6799,206,6796,201,6792,194,6788,190,6784,185,6778,183,6772,180,6758,178,6734,177,6684,177xm7230,114l7230,333,7230,358,7227,379,7223,398,7217,413,7210,425,7200,437,7187,446,7172,455,7155,463,7135,467,7112,472,7086,472,7062,472,7041,469,7021,463,7005,458,6990,449,6978,439,6967,427,6958,414,6953,399,6947,381,6944,358,6944,333,6944,114,7035,114,7035,333,7035,347,7035,358,7037,368,7039,375,7042,382,7047,388,7052,392,7059,398,7066,400,7075,403,7085,405,7095,405,7106,405,7116,403,7125,400,7133,398,7140,393,7146,388,7150,382,7153,377,7155,370,7156,360,7157,347,7157,333,7157,114,7230,114xm7545,191l7473,215,7469,205,7464,197,7457,190,7450,184,7443,178,7433,176,7423,174,7412,173,7400,174,7391,176,7382,177,7375,181,7369,185,7365,191,7363,198,7362,205,7362,211,7365,216,7368,222,7372,226,7378,230,7386,234,7399,238,7413,241,7439,247,7462,252,7480,258,7494,264,7507,271,7517,279,7528,289,7537,300,7545,312,7550,326,7554,340,7555,354,7554,367,7553,378,7550,389,7545,399,7540,409,7534,418,7526,428,7517,437,7507,445,7496,452,7484,459,7470,463,7456,467,7440,470,7423,472,7406,472,7392,472,7379,470,7366,469,7355,466,7344,462,7332,458,7322,453,7312,448,7302,441,7294,434,7287,425,7280,417,7274,407,7268,396,7264,386,7261,374,7339,357,7344,368,7348,378,7355,386,7363,393,7373,399,7385,403,7398,405,7412,406,7426,405,7437,403,7447,400,7454,395,7462,389,7466,382,7469,377,7469,368,7469,361,7466,354,7462,349,7456,345,7449,340,7437,336,7423,332,7406,329,7375,321,7348,312,7336,307,7327,303,7317,297,7309,290,7302,285,7297,278,7291,269,7287,261,7284,252,7281,243,7280,232,7280,220,7280,209,7282,198,7284,187,7288,177,7294,167,7300,158,7307,149,7315,141,7324,134,7334,127,7344,121,7355,117,7368,113,7381,112,7395,109,7409,109,7422,109,7435,110,7446,112,7457,114,7467,117,7477,120,7487,124,7496,130,7504,135,7511,141,7518,148,7526,155,7531,163,7537,172,7541,181,7545,191xm7318,4l7372,0,7415,35,7457,0,7511,4,7415,85,7318,4xm7837,114l7837,184,7747,184,7747,466,7662,466,7662,184,7574,184,7574,114,7837,114xm8159,114l8051,466,7960,466,7852,114,7942,114,8014,365,8090,114,8159,114xm8320,472l8302,472,8284,469,8270,465,8255,459,8242,451,8229,442,8218,431,8208,418,8198,405,8189,391,8184,375,8178,360,8174,343,8169,326,8168,308,8168,289,8168,271,8169,252,8174,234,8178,219,8184,202,8191,188,8198,174,8208,160,8218,148,8230,138,8243,130,8256,121,8272,116,8287,112,8304,110,8323,109,8340,110,8357,113,8374,117,8388,123,8401,130,8414,139,8425,151,8435,165,8445,178,8452,192,8459,208,8464,223,8468,238,8472,255,8473,272,8473,290,8473,308,8471,326,8468,345,8464,361,8458,377,8452,392,8444,406,8434,420,8424,431,8412,442,8400,452,8385,459,8371,465,8356,469,8337,472,8320,472xm8321,176l8314,176,8306,177,8299,180,8293,183,8287,187,8282,192,8276,198,8272,205,8269,212,8265,220,8262,230,8260,240,8257,264,8256,290,8257,317,8260,340,8262,350,8265,360,8269,368,8272,377,8276,382,8282,389,8287,393,8293,398,8299,400,8306,403,8314,405,8321,405,8330,405,8337,403,8343,400,8350,398,8356,393,8361,389,8365,382,8370,377,8374,368,8377,360,8380,350,8381,340,8384,317,8385,290,8384,264,8381,240,8380,230,8377,220,8374,212,8370,205,8365,198,8361,192,8356,187,8350,183,8343,180,8337,177,8330,176,8321,176xm8921,174l8741,399,8928,399,8928,466,8638,466,8638,407,8819,181,8650,181,8650,114,8921,114,8921,174xm9241,114l9133,466,9042,466,8935,114,9024,114,9096,365,9171,114,9241,114xm9529,181l9359,181,9359,254,9493,254,9493,319,9359,319,9359,396,9529,396,9529,466,9274,466,9274,114,9529,114,9529,181xm9839,174l9657,399,9845,399,9845,466,9555,466,9555,407,9736,181,9566,181,9566,114,9839,114,9839,174xm9892,114l10001,114,10033,116,10060,118,10071,121,10082,124,10092,128,10101,132,10116,142,10132,156,10146,172,10159,190,10166,199,10170,211,10175,222,10179,234,10182,247,10183,261,10185,275,10186,290,10185,308,10183,326,10179,343,10175,358,10168,374,10161,389,10151,403,10141,416,10128,428,10115,438,10101,446,10087,453,10070,459,10053,463,10034,466,10016,466,9892,466,9892,114xm9974,178l9974,400,10008,400,10020,400,10030,399,10040,396,10048,392,10057,388,10064,382,10071,375,10077,367,10082,358,10087,349,10089,340,10094,331,10095,319,10098,310,10098,298,10099,287,10098,272,10095,257,10092,243,10087,229,10080,216,10072,205,10064,197,10054,190,10044,185,10034,181,10023,180,10010,178,9974,178xm10324,114l10324,466,10240,466,10240,114,10324,114xm10685,245l10597,251,10595,233,10593,218,10588,205,10581,195,10577,190,10573,187,10568,183,10563,181,10551,177,10539,176,10530,176,10523,177,10516,180,10509,183,10503,187,10497,192,10493,198,10489,205,10485,212,10482,220,10479,230,10476,241,10473,264,10472,292,10473,321,10477,347,10479,357,10482,367,10486,374,10490,381,10495,386,10500,392,10506,396,10512,399,10519,402,10524,403,10533,405,10540,405,10553,403,10564,400,10574,395,10583,388,10590,379,10595,367,10600,354,10604,338,10685,343,10684,358,10679,372,10675,386,10669,399,10664,410,10655,421,10647,430,10638,439,10627,446,10617,453,10605,459,10593,463,10580,467,10567,470,10554,472,10540,472,10522,472,10506,469,10490,465,10475,460,10460,453,10448,445,10435,435,10423,424,10413,412,10404,398,10396,382,10391,365,10385,349,10382,331,10379,311,10379,290,10379,271,10382,252,10385,234,10389,218,10396,202,10404,187,10412,173,10422,159,10433,148,10446,138,10459,128,10473,121,10489,116,10504,112,10522,110,10540,109,10556,109,10570,112,10584,114,10597,117,10610,123,10621,128,10631,135,10641,144,10649,152,10658,162,10664,173,10671,185,10675,199,10679,213,10684,229,10685,245xm10907,114l11019,466,10928,466,10907,393,10790,393,10767,466,10695,466,10810,114,10907,114xm10811,329l10887,329,10850,205,10811,329xm11350,466l11263,178,11263,466,11192,466,11192,114,11323,114,11386,325,11452,114,11583,114,11583,466,11498,466,11498,178,11408,466,11350,466xm11832,114l11944,466,11853,466,11830,393,11715,393,11693,466,11619,466,11734,114,11832,114xm11735,329l11812,329,11774,205,11735,329xm12066,328l12066,466,11983,466,11983,114,12140,114,12160,114,12179,117,12196,120,12210,124,12223,130,12234,138,12244,148,12254,160,12261,174,12267,188,12270,204,12271,220,12270,236,12267,250,12263,262,12255,275,12247,286,12236,296,12223,304,12209,311,12275,466,12183,466,12128,328,12066,328xm12066,177l12066,268,12119,268,12140,266,12155,264,12160,262,12166,258,12172,254,12176,248,12180,243,12183,236,12184,229,12184,220,12184,213,12183,206,12180,201,12176,194,12172,190,12166,185,12162,183,12156,180,12140,178,12116,177,12066,177xm12420,114l12420,466,12336,466,12336,114,12420,114xm12491,114l12659,114,12680,114,12697,117,12713,120,12726,125,12737,131,12747,138,12756,146,12763,156,12770,167,12774,178,12777,191,12778,205,12777,219,12774,232,12769,244,12761,254,12753,264,12742,271,12729,278,12713,283,12732,289,12746,296,12753,300,12759,305,12764,310,12770,317,12778,329,12784,342,12787,356,12788,370,12788,379,12787,389,12784,398,12781,406,12777,414,12771,423,12766,431,12757,438,12750,445,12740,451,12730,455,12717,459,12705,463,12690,465,12675,466,12659,466,12491,466,12491,114xm12575,177l12575,254,12639,254,12655,252,12668,250,12672,248,12676,245,12680,243,12683,240,12687,233,12690,227,12692,220,12692,215,12692,208,12690,202,12687,197,12685,191,12680,187,12676,183,12672,181,12668,178,12655,177,12633,177,12575,177xm12575,317l12575,402,12641,402,12655,400,12668,398,12679,395,12686,389,12692,384,12696,377,12699,368,12700,358,12699,350,12697,343,12693,336,12687,329,12679,324,12669,319,12658,318,12643,317,12575,317xm12977,472l12959,472,12943,469,12928,465,12912,459,12899,451,12886,442,12875,431,12865,418,12855,405,12848,391,12841,375,12835,360,12831,343,12828,326,12825,308,12825,289,12825,271,12828,252,12831,234,12835,219,12841,202,12848,188,12855,174,12865,160,12877,148,12888,138,12901,130,12913,121,12929,116,12945,112,12962,110,12980,109,12997,110,13014,113,13031,117,13046,123,13060,130,13071,139,13083,151,13093,165,13103,178,13110,192,13117,208,13122,223,13127,238,13130,255,13131,272,13131,290,13131,308,13130,326,13125,345,13121,361,13115,377,13110,392,13101,406,13093,420,13081,431,13070,442,13057,452,13043,459,13029,465,13013,469,12996,472,12977,472xm12979,176l12972,176,12963,177,12958,180,12950,183,12945,187,12939,192,12935,198,12931,205,12926,212,12922,220,12919,230,12918,240,12915,264,12913,290,12915,317,12918,340,12919,350,12922,360,12926,368,12931,377,12935,382,12939,389,12945,393,12950,398,12958,400,12963,403,12972,405,12979,405,12987,405,12994,403,13002,400,13007,398,13013,393,13019,389,13023,382,13027,377,13031,368,13034,360,13037,350,13039,340,13041,317,13043,290,13041,264,13039,240,13037,230,13034,220,13031,212,13027,205,13023,198,13019,192,13013,187,13007,183,13002,180,12994,177,12987,176,12979,176xm13270,328l13270,466,13186,466,13186,114,13344,114,13365,114,13384,117,13400,120,13414,124,13427,130,13438,138,13449,148,13458,160,13466,174,13471,188,13475,204,13475,220,13475,236,13472,250,13466,262,13459,275,13451,286,13441,296,13428,304,13412,311,13479,466,13387,466,13331,328,13270,328xm13270,177l13270,268,13323,268,13344,266,13360,264,13365,262,13370,258,13375,254,13380,248,13384,243,13387,236,13388,229,13388,220,13388,213,13387,206,13384,201,13380,194,13375,190,13370,185,13365,183,13360,180,13346,178,13321,177,13270,177xm321,1066l249,1066,173,886,104,977,104,1066,40,1066,40,713,104,713,104,898,115,883,122,872,242,713,307,713,222,829,321,1066xm426,1066l367,1066,367,805,421,805,421,868,426,850,435,836,443,823,452,815,462,806,473,802,483,798,493,798,497,798,502,798,502,861,490,861,480,862,472,865,463,868,456,872,451,878,445,883,441,890,435,904,431,918,428,932,426,945,426,1066xm772,1066l715,1066,712,1053,709,1041,706,1027,705,1013,699,1027,691,1038,682,1048,671,1056,659,1063,647,1067,631,1070,615,1072,605,1070,597,1070,588,1067,580,1066,573,1062,566,1059,559,1053,551,1048,546,1042,541,1037,537,1030,534,1023,532,1016,530,1007,529,999,529,991,529,979,530,970,533,960,539,952,544,943,550,936,559,929,569,924,578,918,591,914,604,910,618,907,634,904,651,903,669,901,689,901,696,901,705,901,705,882,705,872,702,864,698,857,692,851,684,847,674,844,662,841,650,841,637,841,625,844,615,847,607,851,600,857,594,864,590,872,587,882,536,875,537,866,540,858,543,851,547,844,551,838,557,832,563,826,570,820,578,816,587,812,597,808,607,805,618,802,631,801,644,799,657,799,672,799,685,801,696,802,708,805,716,808,725,812,733,816,740,822,746,827,752,834,756,841,759,848,762,857,763,866,763,880,765,896,765,1013,765,1025,766,1039,769,1052,772,1066xm705,933l678,933,655,936,635,940,618,947,611,950,605,954,601,958,597,964,594,970,591,975,590,981,590,988,590,995,593,1003,596,1009,601,1016,608,1020,615,1024,625,1025,637,1027,645,1027,652,1025,659,1024,667,1021,672,1018,678,1014,684,1010,688,1006,696,995,701,982,705,970,705,957,705,933xm1232,1066l1170,1066,1170,904,1168,892,1167,882,1163,872,1158,865,1151,859,1144,857,1134,854,1124,852,1111,854,1100,858,1090,864,1082,872,1074,883,1069,896,1066,911,1065,929,1065,1066,1002,1066,1002,904,1001,892,999,880,995,872,991,865,985,859,978,855,969,852,959,852,947,854,935,857,924,864,915,873,911,878,907,885,904,890,901,897,898,912,897,929,897,1066,836,1066,836,805,894,805,894,861,901,847,910,834,920,823,929,815,941,808,954,804,968,801,982,799,996,801,1009,804,1020,808,1030,815,1039,823,1047,834,1053,847,1059,861,1067,847,1076,834,1086,823,1097,815,1109,808,1120,804,1133,801,1147,799,1157,799,1165,801,1174,804,1181,805,1190,809,1197,813,1202,818,1208,823,1214,829,1219,836,1222,843,1227,850,1229,857,1231,865,1232,873,1232,882,1232,1066xm1531,1066l1474,1066,1471,1053,1468,1041,1467,1027,1465,1013,1458,1027,1451,1038,1441,1048,1431,1056,1418,1063,1406,1067,1391,1070,1374,1072,1366,1070,1356,1070,1347,1067,1339,1066,1332,1062,1325,1059,1317,1053,1312,1048,1306,1042,1300,1037,1296,1030,1293,1023,1290,1016,1289,1007,1288,999,1288,991,1288,979,1290,970,1293,960,1298,952,1303,943,1310,936,1317,929,1327,924,1339,918,1350,914,1363,910,1377,907,1393,904,1410,903,1428,901,1448,901,1455,901,1465,901,1465,882,1464,872,1461,864,1457,857,1451,851,1443,847,1433,844,1421,841,1408,841,1396,841,1384,844,1374,847,1366,851,1359,857,1353,864,1349,872,1347,882,1296,875,1298,866,1299,858,1302,851,1306,844,1310,838,1316,832,1323,826,1330,820,1337,816,1346,812,1356,808,1366,805,1377,802,1390,801,1403,799,1417,799,1431,799,1444,801,1457,802,1467,805,1477,808,1485,812,1492,816,1499,822,1507,827,1511,834,1515,841,1518,848,1521,857,1522,866,1524,880,1524,896,1524,1013,1524,1025,1525,1039,1528,1052,1531,1066xm1465,933l1438,933,1414,936,1394,940,1377,947,1372,950,1366,954,1360,958,1356,964,1353,970,1350,975,1349,981,1349,988,1350,995,1352,1003,1356,1009,1360,1016,1367,1020,1376,1024,1384,1025,1396,1027,1404,1027,1411,1025,1420,1024,1426,1021,1433,1018,1438,1014,1443,1010,1447,1006,1455,995,1461,982,1464,970,1465,957,1465,933xm1654,1066l1595,1066,1595,805,1649,805,1649,868,1656,850,1663,836,1671,823,1681,815,1691,806,1701,802,1713,798,1723,798,1725,798,1731,798,1731,861,1720,861,1710,862,1700,865,1693,868,1686,872,1678,878,1674,883,1670,890,1663,904,1659,918,1656,932,1654,945,1654,1066xm1833,774l1774,774,1774,713,1833,713,1833,774xm1833,805l1833,1062,1833,1073,1832,1084,1831,1095,1828,1104,1825,1113,1821,1120,1816,1129,1811,1134,1805,1140,1798,1145,1789,1150,1782,1152,1772,1155,1764,1158,1752,1159,1742,1159,1727,1158,1711,1157,1711,1106,1721,1108,1731,1108,1742,1106,1751,1105,1760,1102,1764,1098,1768,1092,1771,1084,1772,1074,1774,1062,1774,805,1833,805xm2074,982l2128,991,2125,999,2122,1007,2118,1014,2112,1023,2108,1030,2101,1037,2095,1042,2086,1048,2079,1053,2071,1058,2062,1062,2052,1066,2042,1067,2032,1070,2022,1070,2011,1072,1997,1070,1984,1069,1973,1066,1961,1062,1950,1058,1940,1051,1930,1044,1922,1035,1914,1025,1907,1014,1902,1003,1896,992,1893,979,1890,965,1889,952,1887,936,1889,922,1890,908,1893,894,1896,882,1902,871,1907,859,1914,848,1922,838,1931,829,1940,822,1951,815,1961,809,1974,805,1987,802,2000,801,2014,799,2028,801,2041,802,2052,805,2064,809,2075,815,2085,822,2094,829,2102,838,2109,848,2115,858,2121,869,2125,882,2129,894,2130,907,2132,921,2133,936,2132,943,1950,943,1951,956,1951,967,1953,977,1956,985,1958,993,1963,1000,1968,1007,1976,1013,1984,1018,1993,1023,2003,1024,2014,1025,2025,1024,2034,1023,2044,1018,2051,1014,2058,1009,2064,1002,2069,992,2074,982xm2071,904l2069,892,2065,879,2061,868,2052,859,2044,851,2034,845,2022,843,2011,841,2000,843,1988,845,1978,850,1970,858,1963,866,1957,878,1953,890,1950,904,2071,904xm2381,805l2291,1066,2241,1066,2149,805,2211,805,2273,982,2334,805,2381,805xm2641,1066l2584,1066,2580,1053,2577,1041,2575,1027,2574,1013,2568,1027,2560,1038,2551,1048,2540,1056,2528,1063,2514,1067,2500,1070,2484,1072,2474,1070,2466,1070,2457,1067,2449,1066,2440,1062,2433,1059,2427,1053,2420,1048,2415,1042,2410,1037,2406,1030,2403,1023,2400,1016,2398,1007,2398,999,2396,991,2398,979,2399,970,2402,960,2406,952,2412,943,2419,936,2427,929,2437,924,2447,918,2459,914,2473,910,2487,907,2503,904,2520,903,2538,901,2557,901,2564,901,2574,901,2574,882,2574,872,2571,864,2567,857,2560,851,2553,847,2543,844,2531,841,2518,841,2506,841,2494,844,2484,847,2476,851,2469,857,2463,864,2459,872,2456,882,2405,875,2406,866,2409,858,2412,851,2416,844,2420,838,2426,832,2432,826,2439,820,2447,816,2456,812,2466,808,2476,805,2487,802,2499,801,2513,799,2526,799,2541,799,2554,801,2565,802,2577,805,2585,808,2594,812,2602,816,2609,822,2615,827,2621,834,2625,841,2628,848,2629,857,2631,866,2632,880,2632,896,2632,1013,2634,1025,2635,1039,2636,1052,2641,1066xm2574,933l2547,933,2524,936,2503,940,2487,947,2480,950,2474,954,2470,958,2466,964,2462,970,2460,975,2459,981,2459,988,2459,995,2462,1003,2464,1009,2470,1016,2476,1020,2484,1024,2494,1025,2506,1027,2513,1027,2521,1025,2528,1024,2536,1021,2541,1018,2547,1014,2553,1010,2557,1006,2564,995,2570,982,2572,970,2574,957,2574,933xm3057,1066l3002,1066,3002,1010,2996,1024,2987,1037,2979,1046,2969,1056,2958,1063,2946,1067,2932,1070,2918,1072,2909,1070,2901,1070,2892,1069,2885,1066,2878,1063,2872,1059,2865,1055,2860,1049,2855,1044,2851,1037,2847,1030,2844,1023,2843,1014,2840,1006,2840,998,2838,988,2838,805,2901,805,2901,975,2901,988,2904,998,2908,1006,2912,1012,2919,1016,2925,1018,2932,1020,2938,1020,2948,1020,2958,1016,2968,1012,2978,1003,2982,999,2986,992,2989,985,2992,977,2995,967,2996,956,2997,943,2997,931,2997,805,3057,805,3057,1066xm3189,1066l3130,1066,3130,713,3189,713,3189,1066xm3320,774l3260,774,3260,713,3320,713,3320,774xm3320,1066l3260,1066,3260,805,3320,805,3320,1066xm3546,970l3597,975,3594,986,3591,998,3587,1009,3583,1018,3577,1027,3572,1034,3566,1041,3559,1048,3552,1053,3543,1058,3536,1062,3528,1066,3519,1067,3509,1070,3499,1070,3489,1072,3476,1070,3464,1069,3452,1066,3441,1062,3431,1056,3421,1049,3412,1041,3405,1032,3398,1021,3393,1012,3387,1000,3383,988,3380,975,3377,963,3375,950,3375,936,3375,921,3378,907,3380,894,3384,882,3388,869,3394,858,3400,848,3408,838,3417,829,3425,822,3435,815,3445,809,3456,805,3468,802,3481,801,3493,799,3505,799,3515,801,3525,802,3533,805,3542,808,3549,812,3556,818,3563,822,3570,829,3576,834,3580,843,3584,850,3589,859,3593,868,3596,879,3597,890,3546,897,3543,885,3540,875,3536,866,3530,859,3523,855,3516,851,3508,848,3498,848,3491,848,3483,850,3476,851,3471,854,3465,858,3461,862,3456,868,3454,875,3447,887,3442,903,3439,919,3439,938,3439,956,3442,972,3448,986,3454,999,3458,1003,3461,1007,3466,1012,3471,1014,3476,1017,3482,1018,3488,1020,3493,1020,3503,1018,3512,1017,3519,1013,3526,1007,3532,1000,3537,992,3542,982,3546,970xm3870,1066l3813,1066,3810,1053,3808,1041,3806,1027,3805,1013,3798,1027,3789,1038,3781,1048,3769,1056,3758,1063,3745,1067,3731,1070,3714,1072,3705,1070,3695,1070,3687,1067,3678,1066,3671,1062,3664,1059,3657,1053,3651,1048,3646,1042,3640,1037,3636,1030,3633,1023,3630,1016,3628,1007,3627,999,3627,991,3627,979,3628,970,3633,960,3637,952,3643,943,3650,936,3657,929,3667,924,3677,918,3690,914,3702,910,3717,907,3732,904,3749,903,3768,901,3788,901,3795,901,3805,901,3805,882,3803,872,3800,864,3796,857,3790,851,3782,847,3772,844,3761,841,3748,841,3735,841,3724,844,3714,847,3705,851,3698,857,3692,864,3688,872,3685,882,3636,875,3637,866,3638,858,3641,851,3646,844,3650,838,3655,832,3663,826,3670,820,3677,816,3685,812,3695,808,3705,805,3717,802,3729,801,3742,799,3756,799,3771,799,3783,801,3796,802,3806,805,3816,808,3825,812,3832,816,3839,822,3844,827,3850,834,3854,841,3857,848,3860,857,3862,866,3863,880,3863,896,3863,1013,3863,1025,3864,1039,3867,1052,3870,1066xm3805,933l3778,933,3754,936,3734,940,3717,947,3711,950,3704,954,3700,958,3695,964,3692,970,3690,975,3688,981,3688,988,3688,995,3691,1003,3695,1009,3700,1016,3707,1020,3715,1024,3724,1025,3735,1027,3744,1027,3751,1025,3758,1024,3765,1021,3772,1018,3778,1014,3782,1010,3786,1006,3795,995,3800,982,3803,970,3805,957,3805,933xm4345,1066l4069,1066,4069,1014,4177,1014,4177,791,4151,813,4126,830,4102,844,4080,855,4080,791,4100,784,4116,777,4129,772,4136,767,4150,758,4169,741,4178,732,4187,723,4194,714,4200,706,4242,706,4242,1014,4345,1014,4345,1066xm4458,1000l4458,1059,4416,1141,4393,1141,4424,1066,4393,1066,4393,1000,4458,1000xm4912,1010l4912,1066,4647,1066,4647,1005,4757,932,4781,917,4801,901,4815,886,4827,873,4834,861,4839,848,4842,836,4844,826,4842,813,4839,801,4834,791,4827,781,4817,773,4807,767,4794,765,4781,763,4765,765,4753,769,4741,774,4733,781,4724,792,4717,805,4713,820,4710,837,4647,822,4650,811,4653,799,4657,788,4662,778,4667,769,4674,759,4682,751,4690,742,4699,734,4709,727,4720,721,4731,717,4743,713,4756,710,4768,709,4783,709,4797,709,4811,710,4824,713,4837,716,4848,721,4858,727,4868,734,4878,741,4886,749,4893,759,4899,769,4905,778,4908,790,4910,801,4913,813,4913,826,4913,837,4912,847,4909,858,4905,868,4900,878,4895,887,4889,897,4882,905,4872,915,4861,926,4845,938,4827,950,4783,978,4726,1010,4912,1010xm5098,1072l5082,1070,5067,1067,5053,1065,5040,1059,5027,1052,5016,1044,5006,1032,4996,1021,4987,1007,4980,995,4974,979,4970,964,4966,947,4963,931,4962,912,4960,893,4962,873,4963,854,4966,836,4970,818,4976,802,4981,787,4989,772,4999,759,5007,746,5018,737,5030,728,5041,721,5055,716,5068,712,5084,709,5098,709,5109,709,5121,710,5131,712,5141,714,5149,717,5159,721,5168,727,5175,732,5183,738,5190,745,5196,752,5203,760,5213,778,5222,798,5229,819,5233,840,5236,859,5237,878,5237,908,5234,935,5229,958,5223,979,5215,999,5205,1016,5192,1032,5178,1045,5169,1052,5161,1056,5151,1062,5142,1065,5131,1067,5121,1070,5109,1070,5098,1072xm5098,1021l5111,1020,5122,1017,5132,1012,5142,1005,5149,996,5156,985,5161,972,5165,958,5168,942,5169,924,5171,901,5171,876,5171,855,5168,834,5162,813,5156,794,5152,785,5146,777,5141,770,5134,765,5126,760,5118,758,5109,756,5099,755,5089,756,5082,758,5074,760,5067,763,5061,769,5054,774,5050,781,5044,788,5040,797,5035,808,5033,818,5030,830,5027,857,5026,887,5027,917,5030,942,5034,965,5041,985,5045,993,5051,1000,5057,1007,5064,1012,5071,1016,5080,1018,5088,1021,5098,1021xm5414,1072l5398,1070,5382,1067,5368,1065,5355,1059,5342,1052,5331,1044,5321,1032,5311,1021,5304,1007,5297,995,5290,979,5286,964,5281,947,5279,931,5277,912,5276,893,5277,873,5279,854,5281,836,5286,818,5291,802,5297,787,5306,772,5314,759,5324,746,5334,737,5345,728,5358,721,5371,716,5384,712,5399,709,5414,709,5425,709,5436,710,5446,712,5456,714,5466,717,5475,721,5483,727,5492,732,5499,738,5506,745,5512,752,5519,760,5529,778,5537,798,5544,819,5550,840,5553,859,5553,878,5553,908,5550,935,5546,958,5539,979,5530,999,5520,1016,5507,1032,5493,1045,5485,1052,5476,1056,5466,1062,5458,1065,5448,1067,5436,1070,5425,1070,5414,1072xm5414,1021l5426,1020,5438,1017,5449,1012,5458,1005,5465,996,5472,985,5476,972,5480,958,5483,942,5485,924,5486,901,5486,876,5486,855,5483,834,5477,813,5472,794,5468,785,5462,777,5456,770,5450,765,5442,760,5433,758,5425,756,5415,755,5406,756,5398,758,5389,760,5382,763,5377,769,5369,774,5365,781,5360,788,5355,797,5352,808,5348,818,5347,830,5342,857,5341,887,5342,917,5345,942,5351,965,5357,985,5361,993,5367,1000,5372,1007,5379,1012,5387,1016,5395,1018,5404,1021,5414,1021xm5729,1072l5713,1070,5698,1067,5684,1065,5671,1059,5658,1052,5648,1044,5637,1032,5628,1021,5620,1007,5613,995,5605,979,5601,964,5597,947,5594,931,5593,912,5591,893,5593,873,5594,854,5597,836,5601,818,5607,802,5613,787,5621,772,5630,759,5640,746,5649,737,5661,728,5674,721,5686,716,5699,712,5715,709,5730,709,5740,709,5752,710,5762,712,5772,714,5782,717,5790,721,5799,727,5807,732,5814,738,5821,745,5829,752,5834,760,5844,778,5854,798,5860,819,5865,840,5868,859,5868,878,5868,908,5865,935,5861,958,5854,979,5846,999,5836,1016,5823,1032,5809,1045,5800,1052,5792,1056,5783,1062,5773,1065,5763,1067,5752,1070,5740,1070,5729,1072xm5729,1021l5742,1020,5753,1017,5765,1012,5773,1005,5780,996,5787,985,5793,972,5796,958,5799,942,5800,924,5802,901,5802,876,5802,855,5799,834,5794,813,5787,794,5783,785,5779,777,5772,770,5766,765,5757,760,5750,758,5740,756,5730,755,5722,756,5713,758,5705,760,5698,763,5692,769,5686,774,5681,781,5675,788,5671,797,5668,808,5665,818,5662,830,5658,857,5657,887,5658,917,5661,942,5667,965,5672,985,5676,993,5682,1000,5688,1007,5695,1012,5702,1016,5711,1018,5719,1021,5729,1021xm6414,1066l6347,1066,6347,758,6248,1066,6215,1066,6114,758,6114,1066,6062,1066,6062,713,6163,713,6238,940,6312,713,6414,713,6414,1066xm6774,1066l6705,1066,6677,982,6539,982,6511,1066,6455,1066,6575,713,6654,713,6774,1066xm6659,931l6607,774,6555,931,6659,931xm7098,1066l7028,1066,6973,921,6882,921,6882,1066,6818,1066,6818,713,6973,713,6988,714,7004,716,7017,717,7030,721,7041,725,7051,730,7061,735,7068,742,7075,749,7082,758,7086,766,7091,776,7095,785,7096,795,7098,805,7099,816,7098,833,7095,848,7089,862,7082,873,7074,885,7062,894,7049,903,7034,910,7098,1066xm6882,871l6963,871,6978,869,6993,866,7005,862,7014,855,7022,848,7028,838,7031,827,7031,816,7031,805,7028,795,7022,785,7015,778,7005,772,6994,767,6983,765,6968,765,6882,765,6882,871xm7228,1066l7163,1066,7163,713,7228,713,7228,1066xm7307,1066l7307,713,7446,713,7463,714,7479,716,7493,717,7506,721,7517,725,7527,732,7537,741,7545,751,7554,763,7558,776,7562,790,7562,805,7562,819,7558,832,7554,844,7545,855,7537,865,7526,873,7513,879,7499,883,7516,887,7531,894,7538,898,7544,903,7550,908,7555,914,7564,925,7570,939,7574,954,7575,970,7574,979,7572,989,7571,998,7568,1007,7564,1016,7560,1023,7554,1031,7547,1038,7540,1045,7533,1051,7523,1055,7513,1059,7501,1062,7490,1065,7477,1066,7464,1066,7307,1066xm7368,861l7447,861,7459,861,7469,858,7477,854,7486,847,7491,840,7496,832,7499,822,7499,811,7499,799,7496,790,7490,781,7483,776,7474,770,7466,767,7456,765,7446,763,7368,763,7368,861xm7368,1013l7452,1013,7464,1012,7476,1009,7486,1005,7493,999,7500,992,7506,984,7508,974,7508,963,7508,952,7506,942,7500,933,7493,926,7484,919,7476,915,7464,912,7452,911,7368,911,7368,1013xm7766,1072l7749,1070,7732,1067,7717,1063,7702,1058,7689,1051,7676,1042,7665,1031,7655,1018,7645,1005,7638,991,7631,975,7625,960,7621,943,7618,925,7615,907,7615,889,7615,869,7618,851,7621,834,7625,818,7631,802,7639,787,7648,773,7658,760,7668,748,7680,737,7693,728,7706,721,7720,716,7736,712,7751,709,7769,709,7786,709,7803,712,7817,716,7831,721,7845,728,7857,737,7869,748,7879,760,7889,773,7896,787,7904,802,7909,818,7915,834,7918,852,7919,871,7921,889,7919,910,7918,928,7914,946,7909,963,7904,979,7896,993,7888,1007,7878,1021,7867,1032,7855,1044,7842,1052,7828,1059,7814,1065,7798,1067,7783,1070,7766,1072xm7767,1020l7776,1020,7783,1018,7791,1016,7798,1013,7806,1009,7813,1005,7820,999,7825,992,7831,984,7837,975,7841,964,7844,952,7847,938,7848,924,7850,907,7850,889,7848,859,7845,834,7842,823,7838,812,7834,802,7830,794,7824,785,7818,778,7811,773,7804,767,7796,765,7787,762,7779,760,7767,759,7757,760,7749,762,7740,765,7732,767,7724,772,7717,777,7712,784,7706,792,7700,801,7696,811,7693,822,7690,833,7688,845,7686,859,7685,875,7685,890,7685,905,7686,921,7688,933,7690,946,7693,958,7696,968,7700,978,7706,988,7712,995,7717,1002,7724,1007,7732,1012,7740,1016,7747,1018,7757,1020,7767,1020xm8260,1066l8192,1066,8135,921,8044,921,8044,1066,7980,1066,7980,713,8135,713,8151,714,8167,716,8179,717,8192,721,8203,725,8213,730,8223,735,8230,742,8238,749,8245,758,8250,766,8255,776,8257,785,8260,795,8262,805,8262,816,8260,833,8257,848,8253,862,8246,873,8236,885,8225,894,8212,903,8196,910,8260,1066xm8044,871l8125,871,8141,869,8155,866,8168,862,8178,855,8185,848,8191,838,8194,827,8195,816,8194,805,8191,795,8185,785,8178,778,8168,772,8158,767,8145,765,8131,765,8044,765,8044,871xm165,1665l95,1665,95,1367,0,1367,0,1313,260,1313,260,1367,165,1367,165,1665xm580,1665l510,1665,455,1519,364,1519,364,1665,300,1665,300,1313,455,1313,470,1313,486,1314,499,1317,512,1320,523,1324,533,1328,543,1335,550,1341,557,1349,564,1358,569,1366,573,1374,577,1384,578,1394,580,1405,581,1416,580,1432,577,1447,571,1461,564,1473,556,1485,544,1494,532,1503,516,1510,580,1665xm364,1469l445,1469,460,1468,475,1465,487,1461,496,1455,505,1447,509,1437,513,1427,513,1415,513,1404,510,1394,505,1385,497,1377,487,1372,476,1367,465,1365,451,1363,364,1363,364,1469xm925,1665l857,1665,802,1519,711,1519,711,1665,645,1665,645,1313,802,1313,817,1313,831,1314,844,1317,857,1320,868,1324,878,1328,888,1335,897,1341,904,1349,910,1358,915,1366,920,1374,922,1384,925,1394,927,1405,927,1416,925,1432,922,1447,918,1461,911,1473,901,1485,891,1494,877,1503,863,1510,925,1665xm711,1469l790,1469,807,1468,821,1465,833,1461,843,1455,850,1447,856,1437,858,1427,860,1415,858,1404,856,1394,850,1385,843,1377,833,1372,823,1367,810,1365,796,1363,711,1363,711,1469xm1049,1422l1049,1486,984,1486,984,1422,1049,1422xm1049,1600l1049,1665,984,1665,984,1600,1049,1600xm1373,1670l1357,1670,1342,1667,1327,1663,1315,1658,1302,1651,1290,1642,1281,1632,1272,1620,1263,1607,1256,1593,1249,1578,1245,1563,1241,1547,1238,1529,1236,1511,1235,1493,1236,1472,1238,1452,1241,1434,1245,1418,1251,1401,1256,1385,1265,1372,1273,1358,1283,1346,1293,1335,1305,1327,1317,1320,1330,1314,1343,1310,1359,1309,1373,1307,1384,1307,1396,1309,1406,1310,1416,1313,1426,1317,1434,1321,1443,1325,1451,1331,1458,1338,1465,1344,1472,1352,1478,1359,1488,1377,1497,1398,1504,1419,1509,1438,1512,1458,1512,1478,1512,1507,1509,1533,1505,1557,1498,1579,1489,1598,1480,1616,1467,1631,1453,1645,1444,1651,1435,1656,1427,1660,1417,1665,1407,1667,1396,1669,1384,1670,1373,1670xm1373,1620l1386,1620,1397,1616,1408,1612,1417,1605,1424,1595,1431,1584,1435,1572,1440,1557,1443,1542,1444,1522,1445,1500,1445,1476,1445,1454,1443,1433,1437,1413,1431,1394,1427,1384,1421,1377,1416,1370,1410,1365,1401,1360,1393,1358,1384,1355,1374,1355,1366,1355,1357,1356,1349,1359,1342,1363,1336,1367,1330,1373,1325,1380,1319,1388,1315,1397,1312,1406,1308,1418,1306,1429,1302,1457,1300,1487,1302,1515,1305,1542,1310,1564,1316,1584,1320,1592,1326,1600,1332,1606,1339,1612,1346,1616,1354,1618,1363,1620,1373,1620xm1775,1665l1708,1665,1708,1585,1549,1585,1549,1539,1708,1306,1775,1306,1775,1531,1829,1531,1829,1585,1775,1585,1775,1665xm1714,1372l1612,1531,1708,1531,1708,1433,1710,1419,1711,1405,1714,1372xm2140,1665l1865,1665,1865,1613,1973,1613,1973,1391,1947,1412,1922,1430,1897,1444,1875,1454,1875,1391,1896,1383,1912,1376,1923,1372,1931,1367,1946,1356,1964,1341,1974,1331,1983,1323,1990,1313,1995,1306,2038,1306,2038,1613,2140,1613,2140,1665xm2145,1313l2400,1313,2400,1358,2383,1378,2369,1398,2356,1418,2345,1436,2334,1454,2325,1472,2318,1489,2312,1504,2307,1519,2302,1538,2298,1556,2294,1575,2290,1617,2285,1665,2211,1665,2213,1644,2216,1623,2220,1602,2224,1582,2229,1563,2234,1543,2241,1524,2250,1505,2258,1486,2268,1468,2278,1451,2290,1433,2302,1416,2315,1399,2329,1383,2345,1367,2139,1367,2145,1313xm2676,1510l2676,1459,2709,1459,2723,1458,2736,1457,2747,1452,2757,1447,2763,1443,2766,1438,2770,1434,2773,1430,2776,1420,2777,1408,2777,1397,2773,1385,2769,1377,2761,1370,2752,1365,2742,1360,2730,1359,2717,1358,2705,1359,2693,1360,2683,1365,2673,1370,2665,1377,2658,1387,2651,1397,2645,1409,2587,1398,2590,1388,2594,1380,2598,1370,2602,1362,2609,1353,2617,1346,2624,1339,2632,1332,2642,1327,2652,1321,2662,1317,2672,1314,2683,1312,2695,1309,2707,1307,2720,1307,2732,1307,2744,1309,2756,1312,2767,1314,2777,1317,2787,1321,2797,1327,2807,1332,2814,1339,2823,1346,2828,1355,2833,1363,2837,1372,2840,1381,2841,1391,2843,1402,2841,1418,2837,1432,2831,1444,2823,1457,2813,1466,2801,1473,2788,1479,2776,1482,2791,1485,2807,1492,2814,1494,2820,1500,2827,1504,2831,1510,2837,1515,2841,1522,2845,1529,2848,1536,2852,1550,2854,1567,2852,1578,2851,1588,2848,1598,2844,1607,2838,1617,2833,1625,2825,1634,2815,1641,2807,1648,2796,1653,2784,1659,2773,1663,2760,1666,2746,1669,2732,1670,2717,1670,2703,1670,2690,1669,2678,1666,2665,1663,2653,1659,2642,1655,2632,1649,2622,1642,2614,1635,2607,1627,2599,1620,2592,1612,2587,1603,2582,1595,2578,1585,2575,1577,2638,1561,2642,1575,2649,1588,2656,1598,2666,1606,2676,1612,2689,1617,2702,1620,2716,1620,2732,1620,2744,1617,2757,1612,2767,1605,2776,1596,2781,1588,2786,1577,2787,1567,2786,1556,2783,1545,2777,1535,2770,1526,2766,1522,2760,1519,2756,1517,2749,1514,2736,1510,2720,1510,2676,1510xm3036,1670l3019,1670,3005,1667,2990,1663,2978,1658,2965,1651,2953,1642,2943,1632,2933,1620,2925,1607,2918,1593,2912,1578,2906,1563,2904,1547,2901,1529,2898,1511,2898,1493,2898,1472,2901,1452,2904,1434,2908,1418,2912,1401,2919,1385,2926,1372,2935,1358,2945,1346,2956,1335,2968,1327,2979,1320,2992,1314,3006,1310,3020,1309,3036,1307,3047,1307,3057,1309,3068,1310,3078,1313,3087,1317,3095,1321,3104,1325,3113,1331,3121,1338,3128,1344,3134,1352,3140,1359,3151,1377,3159,1398,3167,1419,3171,1438,3174,1458,3175,1478,3174,1507,3171,1533,3167,1557,3161,1579,3152,1598,3142,1616,3130,1631,3114,1645,3107,1651,3098,1656,3088,1660,3078,1665,3068,1667,3059,1669,3047,1670,3036,1670xm3036,1620l3049,1620,3060,1616,3070,1612,3080,1605,3087,1595,3094,1584,3098,1572,3103,1557,3105,1542,3107,1522,3108,1500,3108,1476,3107,1454,3104,1433,3100,1413,3093,1394,3090,1384,3084,1377,3078,1370,3071,1365,3064,1360,3056,1358,3047,1355,3036,1355,3027,1355,3019,1356,3012,1359,3005,1363,2997,1367,2992,1373,2986,1380,2982,1388,2978,1397,2973,1406,2970,1418,2968,1429,2965,1457,2963,1487,2965,1515,2968,1542,2972,1564,2979,1584,2983,1592,2989,1600,2995,1606,3000,1612,3009,1616,3016,1618,3026,1620,3036,1620xm3351,1670l3336,1670,3320,1667,3306,1663,3293,1658,3280,1651,3269,1642,3259,1632,3249,1620,3240,1607,3233,1593,3228,1578,3222,1563,3219,1547,3216,1529,3215,1511,3213,1493,3215,1472,3216,1452,3219,1434,3223,1418,3228,1401,3235,1385,3242,1372,3250,1358,3260,1346,3272,1335,3283,1327,3294,1320,3307,1314,3321,1310,3336,1309,3351,1307,3363,1307,3374,1309,3384,1310,3394,1313,3402,1317,3412,1321,3421,1325,3428,1331,3437,1338,3444,1344,3449,1352,3456,1359,3466,1377,3475,1398,3482,1419,3486,1438,3489,1458,3491,1478,3489,1507,3486,1533,3482,1557,3476,1579,3468,1598,3458,1616,3445,1631,3431,1645,3422,1651,3414,1656,3404,1660,3394,1665,3384,1667,3374,1669,3363,1670,3351,1670xm3351,1620l3364,1620,3375,1616,3385,1612,3395,1605,3402,1595,3410,1584,3414,1572,3418,1557,3421,1542,3422,1522,3424,1500,3424,1476,3422,1454,3420,1433,3415,1413,3410,1394,3405,1384,3400,1377,3394,1370,3387,1365,3380,1360,3371,1358,3363,1355,3353,1355,3343,1355,3336,1356,3327,1359,3320,1363,3313,1367,3307,1373,3302,1380,3297,1388,3293,1397,3289,1406,3286,1418,3283,1429,3280,1457,3279,1487,3280,1515,3283,1542,3287,1564,3294,1584,3299,1592,3304,1600,3310,1606,3316,1612,3324,1616,3331,1618,3341,1620,3351,1620xm3667,1670l3651,1670,3636,1667,3621,1663,3609,1658,3596,1651,3584,1642,3574,1632,3564,1620,3556,1607,3549,1593,3543,1578,3539,1563,3535,1547,3532,1529,3530,1511,3529,1493,3530,1472,3532,1452,3535,1434,3539,1418,3545,1401,3550,1385,3557,1372,3567,1358,3576,1346,3587,1335,3599,1327,3610,1320,3624,1314,3637,1310,3653,1309,3667,1307,3678,1307,3690,1309,3700,1310,3709,1313,3718,1317,3728,1321,3736,1325,3744,1331,3752,1338,3759,1344,3765,1352,3772,1359,3782,1377,3790,1398,3798,1419,3802,1438,3805,1458,3806,1478,3806,1507,3803,1533,3798,1557,3792,1579,3783,1598,3773,1616,3761,1631,3746,1645,3738,1651,3729,1656,3719,1660,3711,1665,3700,1667,3690,1669,3678,1670,3667,1670xm3667,1620l3680,1620,3691,1616,3701,1612,3711,1605,3718,1595,3725,1584,3729,1572,3734,1557,3736,1542,3738,1522,3739,1500,3739,1476,3739,1454,3736,1433,3731,1413,3725,1394,3721,1384,3715,1377,3709,1370,3704,1365,3695,1360,3687,1358,3678,1355,3668,1355,3658,1355,3651,1356,3643,1359,3636,1363,3630,1367,3623,1373,3619,1380,3613,1388,3609,1397,3606,1406,3601,1418,3599,1429,3596,1457,3594,1487,3596,1515,3599,1542,3603,1564,3610,1584,3614,1592,3620,1600,3626,1606,3633,1612,3640,1616,3648,1618,3657,1620,3667,1620xm4117,1670l4100,1670,4086,1667,4072,1663,4059,1658,4046,1651,4035,1642,4025,1632,4015,1620,4007,1607,3999,1593,3994,1578,3988,1563,3985,1547,3982,1529,3980,1511,3980,1493,3980,1472,3982,1452,3985,1434,3989,1418,3994,1401,4001,1385,4008,1372,4016,1358,4026,1346,4038,1335,4049,1327,4061,1320,4073,1314,4088,1310,4102,1309,4117,1307,4129,1307,4140,1309,4150,1310,4160,1313,4169,1317,4178,1321,4187,1325,4194,1331,4203,1338,4210,1344,4215,1352,4221,1359,4232,1377,4241,1398,4248,1419,4252,1438,4255,1458,4257,1478,4255,1507,4252,1533,4248,1557,4242,1579,4234,1598,4224,1616,4211,1631,4196,1645,4188,1651,4180,1656,4170,1660,4160,1665,4150,1667,4140,1669,4129,1670,4117,1670xm4117,1620l4130,1620,4142,1616,4151,1612,4161,1605,4169,1595,4176,1584,4180,1572,4184,1557,4187,1542,4188,1522,4190,1500,4190,1476,4188,1454,4186,1433,4181,1413,4176,1394,4171,1384,4166,1377,4160,1370,4153,1365,4146,1360,4137,1358,4129,1355,4119,1355,4109,1355,4100,1356,4093,1359,4086,1363,4079,1367,4073,1373,4068,1380,4063,1388,4059,1397,4055,1406,4052,1418,4049,1429,4046,1457,4045,1487,4046,1515,4049,1542,4053,1564,4061,1584,4065,1592,4070,1600,4076,1606,4082,1612,4090,1616,4097,1618,4107,1620,4117,1620xm4291,1313l4545,1313,4545,1358,4530,1378,4515,1398,4503,1418,4491,1436,4480,1454,4471,1472,4464,1489,4458,1504,4453,1519,4449,1538,4444,1556,4440,1575,4434,1617,4431,1665,4358,1665,4359,1644,4362,1623,4365,1602,4369,1582,4375,1563,4380,1543,4387,1524,4396,1505,4404,1486,4414,1468,4424,1451,4436,1433,4449,1416,4461,1399,4476,1383,4491,1367,4285,1367,4291,1313xm4630,1313l4854,1313,4848,1367,4679,1367,4669,1469,4677,1459,4686,1451,4696,1444,4706,1438,4716,1434,4728,1432,4740,1429,4753,1429,4765,1429,4777,1432,4790,1434,4801,1437,4811,1443,4821,1448,4831,1455,4839,1464,4848,1473,4855,1482,4862,1492,4866,1503,4871,1512,4873,1524,4875,1535,4875,1547,4875,1560,4873,1571,4871,1584,4866,1593,4861,1605,4855,1614,4846,1624,4838,1634,4828,1642,4818,1649,4807,1656,4794,1662,4781,1665,4767,1669,4751,1670,4736,1670,4723,1670,4711,1669,4699,1667,4687,1665,4676,1662,4666,1658,4655,1652,4645,1646,4636,1641,4628,1634,4620,1625,4613,1617,4608,1607,4602,1598,4598,1586,4595,1574,4657,1564,4662,1578,4669,1588,4676,1598,4684,1605,4694,1612,4706,1616,4719,1618,4733,1618,4741,1618,4748,1617,4757,1616,4764,1613,4770,1610,4777,1607,4781,1603,4787,1598,4795,1586,4801,1575,4804,1561,4805,1547,4805,1533,4801,1519,4795,1508,4787,1497,4783,1493,4777,1489,4771,1485,4765,1482,4753,1479,4737,1478,4727,1478,4716,1480,4706,1483,4697,1487,4689,1493,4682,1500,4674,1508,4669,1518,4611,1507,4630,1313xm5003,1510l5003,1459,5035,1459,5050,1458,5062,1457,5074,1452,5085,1447,5089,1443,5094,1438,5097,1434,5099,1430,5104,1420,5105,1408,5104,1397,5101,1385,5095,1377,5088,1370,5080,1365,5068,1360,5057,1359,5045,1358,5033,1359,5020,1360,5010,1365,5000,1370,4991,1377,4984,1387,4979,1397,4973,1409,4913,1398,4916,1388,4920,1380,4925,1370,4930,1362,4936,1353,4943,1346,4952,1339,4960,1332,4969,1327,4979,1321,4989,1317,5000,1314,5010,1312,5023,1309,5034,1307,5047,1307,5060,1307,5071,1309,5082,1312,5094,1314,5104,1317,5115,1321,5124,1327,5134,1332,5142,1339,5149,1346,5155,1355,5161,1363,5165,1372,5168,1381,5169,1391,5169,1402,5168,1418,5165,1432,5158,1444,5151,1457,5139,1466,5128,1473,5117,1479,5102,1482,5119,1485,5134,1492,5141,1494,5148,1500,5153,1504,5159,1510,5163,1515,5168,1522,5172,1529,5175,1536,5179,1550,5180,1567,5179,1578,5178,1588,5175,1598,5171,1607,5166,1617,5159,1625,5152,1634,5144,1641,5134,1648,5124,1653,5112,1659,5099,1663,5087,1666,5074,1669,5060,1670,5044,1670,5030,1670,5017,1669,5004,1666,4991,1663,4980,1659,4970,1655,4960,1649,4950,1642,4942,1635,4933,1627,4926,1620,4919,1612,4915,1603,4909,1595,4906,1585,4903,1577,4964,1561,4970,1575,4976,1588,4984,1598,4993,1606,5004,1612,5016,1617,5028,1620,5044,1620,5058,1620,5072,1617,5084,1612,5095,1605,5102,1596,5109,1588,5112,1577,5114,1567,5112,1556,5109,1545,5104,1535,5097,1526,5092,1522,5088,1519,5082,1517,5077,1514,5062,1510,5047,1510,5003,1510xm5371,1602l5426,1586,5431,1595,5438,1602,5443,1609,5452,1613,5459,1617,5468,1620,5476,1623,5486,1623,5496,1623,5506,1620,5514,1617,5522,1613,5530,1609,5537,1602,5543,1595,5549,1586,5554,1577,5559,1565,5563,1554,5566,1542,5567,1528,5570,1514,5571,1498,5571,1483,5561,1498,5550,1512,5544,1518,5539,1522,5533,1525,5527,1529,5516,1533,5503,1536,5490,1538,5477,1539,5465,1538,5453,1536,5442,1535,5431,1531,5421,1526,5411,1521,5402,1515,5394,1508,5385,1500,5378,1492,5372,1482,5368,1472,5364,1461,5361,1450,5360,1438,5360,1426,5360,1413,5361,1401,5364,1390,5368,1378,5372,1369,5379,1359,5387,1349,5394,1341,5404,1332,5414,1327,5423,1320,5435,1316,5448,1312,5459,1309,5473,1307,5487,1307,5503,1307,5519,1310,5533,1313,5547,1318,5560,1324,5571,1332,5583,1341,5594,1352,5603,1363,5611,1377,5618,1391,5624,1406,5628,1422,5631,1440,5632,1459,5634,1479,5632,1500,5631,1519,5628,1538,5624,1556,5618,1572,5611,1588,5604,1603,5595,1617,5584,1630,5573,1641,5561,1649,5549,1658,5534,1663,5519,1667,5502,1670,5485,1670,5463,1669,5443,1665,5435,1662,5426,1659,5418,1655,5411,1649,5396,1639,5387,1627,5378,1614,5371,1602xm5489,1487l5503,1486,5516,1483,5527,1478,5539,1469,5544,1465,5549,1459,5551,1454,5554,1447,5557,1440,5559,1433,5560,1426,5560,1418,5559,1405,5556,1395,5550,1384,5541,1374,5537,1370,5532,1366,5526,1363,5519,1360,5506,1356,5490,1355,5475,1356,5462,1360,5450,1366,5441,1374,5432,1384,5425,1395,5422,1408,5421,1422,5422,1434,5425,1445,5431,1457,5439,1466,5443,1472,5449,1476,5455,1479,5460,1482,5466,1485,5473,1486,5480,1487,5489,1487xm5746,1492l5732,1483,5719,1475,5708,1466,5699,1455,5692,1444,5688,1433,5685,1420,5684,1406,5684,1397,5686,1385,5689,1376,5692,1367,5698,1359,5703,1351,5711,1342,5719,1335,5728,1328,5738,1323,5749,1318,5760,1314,5773,1312,5786,1309,5800,1307,5816,1307,5830,1307,5843,1309,5856,1310,5867,1313,5878,1317,5888,1321,5898,1327,5908,1332,5915,1339,5922,1346,5928,1353,5934,1362,5937,1370,5939,1378,5941,1388,5942,1398,5941,1411,5938,1422,5932,1433,5927,1443,5917,1452,5907,1461,5893,1468,5878,1475,5897,1483,5912,1493,5925,1503,5937,1514,5945,1526,5951,1539,5955,1553,5956,1568,5955,1578,5954,1589,5951,1599,5947,1609,5941,1617,5934,1625,5927,1634,5917,1641,5907,1648,5895,1653,5884,1659,5871,1663,5858,1666,5843,1669,5829,1670,5811,1670,5794,1670,5779,1669,5765,1666,5750,1663,5738,1660,5726,1655,5716,1649,5706,1644,5698,1637,5691,1630,5685,1621,5679,1613,5676,1605,5674,1595,5671,1585,5671,1575,5672,1561,5675,1549,5682,1536,5689,1525,5701,1515,5713,1507,5729,1498,5746,1492xm5833,1457l5846,1451,5856,1445,5864,1440,5871,1433,5875,1426,5880,1418,5883,1409,5883,1401,5883,1390,5878,1380,5871,1372,5863,1365,5853,1359,5841,1355,5829,1352,5816,1352,5803,1352,5790,1355,5779,1358,5769,1363,5760,1370,5753,1377,5750,1387,5749,1397,5749,1402,5750,1408,5752,1412,5755,1418,5757,1422,5760,1425,5766,1429,5770,1432,5783,1438,5797,1444,5814,1451,5833,1457xm5792,1512l5779,1517,5767,1524,5757,1529,5749,1538,5742,1546,5736,1554,5733,1563,5733,1572,5735,1582,5738,1591,5745,1599,5753,1607,5759,1612,5765,1616,5772,1617,5779,1620,5796,1623,5814,1624,5831,1623,5846,1621,5858,1617,5870,1610,5878,1603,5884,1596,5888,1586,5890,1577,5888,1568,5885,1560,5880,1553,5873,1546,5861,1539,5844,1531,5820,1522,5792,1512xm6272,1665l5998,1665,5998,1613,6106,1613,6106,1391,6079,1412,6055,1430,6030,1444,6008,1454,6008,1391,6028,1383,6043,1376,6056,1372,6063,1367,6077,1356,6097,1341,6107,1331,6116,1323,6123,1313,6127,1306,6171,1306,6171,1613,6272,1613,6272,1665xm6964,1665l6964,1313,7096,1313,7115,1313,7132,1316,7147,1320,7163,1325,7177,1332,7190,1341,7203,1352,7214,1363,7224,1377,7234,1391,7241,1405,7247,1420,7253,1437,7255,1454,7258,1471,7258,1490,7258,1508,7255,1525,7253,1542,7247,1558,7241,1574,7233,1588,7223,1602,7213,1614,7200,1627,7187,1637,7173,1645,7157,1652,7140,1658,7122,1662,7102,1665,7082,1665,6964,1665xm7031,1613l7085,1613,7095,1613,7105,1612,7115,1609,7125,1605,7133,1600,7142,1595,7150,1589,7159,1581,7166,1572,7172,1563,7176,1553,7180,1542,7184,1529,7186,1515,7187,1501,7189,1486,7189,1473,7187,1461,7184,1450,7182,1438,7179,1427,7173,1418,7169,1408,7162,1398,7155,1390,7147,1383,7140,1377,7132,1372,7122,1367,7113,1365,7103,1363,7092,1363,7031,1363,7031,1613xm7281,1579l7344,1567,7348,1579,7354,1589,7361,1599,7371,1606,7383,1612,7396,1616,7413,1618,7430,1618,7447,1618,7462,1616,7473,1612,7483,1606,7491,1599,7497,1591,7501,1582,7501,1572,7501,1565,7500,1558,7497,1552,7494,1546,7489,1540,7480,1535,7470,1531,7457,1526,7389,1510,7372,1504,7358,1500,7346,1494,7336,1489,7329,1482,7322,1475,7315,1466,7309,1457,7305,1445,7302,1434,7301,1423,7300,1412,7301,1399,7302,1390,7305,1378,7308,1369,7314,1360,7319,1351,7327,1344,7335,1335,7345,1330,7355,1323,7365,1318,7376,1314,7388,1312,7400,1309,7413,1307,7427,1307,7450,1309,7472,1313,7491,1318,7510,1327,7518,1332,7527,1338,7533,1345,7540,1351,7545,1359,7550,1366,7553,1374,7557,1384,7494,1398,7490,1390,7486,1381,7479,1374,7472,1369,7462,1365,7452,1360,7440,1359,7429,1359,7415,1359,7402,1362,7391,1366,7382,1370,7375,1377,7371,1385,7368,1392,7366,1402,7368,1409,7369,1416,7373,1422,7379,1427,7386,1433,7395,1437,7405,1441,7416,1444,7477,1459,7490,1464,7503,1468,7514,1472,7524,1476,7533,1482,7540,1487,7547,1493,7551,1500,7560,1514,7565,1528,7570,1543,7571,1558,7570,1571,7568,1584,7565,1595,7561,1605,7555,1616,7548,1624,7540,1632,7531,1641,7520,1648,7510,1653,7497,1659,7484,1663,7472,1666,7457,1669,7443,1670,7427,1670,7415,1670,7402,1669,7389,1667,7378,1665,7366,1662,7355,1658,7345,1653,7334,1648,7325,1642,7315,1635,7308,1628,7301,1620,7295,1612,7290,1602,7285,1591,7281,1579xm7432,1286l7339,1212,7388,1207,7432,1240,7476,1207,7523,1212,7432,1286xm7683,1422l7683,1486,7619,1486,7619,1422,7683,1422xm7683,1600l7683,1665,7619,1665,7619,1600,7683,1600xm8162,1665l7888,1665,7888,1613,7996,1613,7996,1391,7969,1412,7943,1430,7921,1444,7898,1454,7898,1391,7918,1383,7933,1376,7946,1372,7953,1367,7968,1356,7987,1341,7997,1331,8006,1323,8013,1313,8017,1306,8061,1306,8061,1613,8162,1613,8162,1665xm8445,1392l8390,1404,8385,1391,8380,1381,8374,1373,8367,1366,8358,1360,8348,1356,8338,1355,8327,1353,8316,1355,8306,1356,8296,1359,8287,1363,8280,1369,8273,1376,8267,1384,8263,1392,8255,1412,8249,1433,8246,1454,8245,1475,8245,1483,8245,1492,8252,1479,8260,1468,8270,1459,8282,1452,8293,1445,8307,1441,8321,1440,8337,1438,8350,1438,8361,1441,8373,1443,8384,1447,8394,1451,8404,1457,8414,1464,8422,1471,8431,1479,8438,1487,8444,1497,8448,1507,8452,1517,8455,1528,8456,1539,8456,1550,8456,1563,8454,1575,8451,1586,8448,1598,8442,1607,8437,1617,8428,1627,8419,1635,8411,1644,8401,1651,8390,1656,8378,1662,8367,1666,8354,1669,8341,1670,8329,1670,8311,1670,8296,1667,8280,1663,8266,1659,8253,1652,8240,1644,8229,1634,8219,1623,8211,1610,8202,1596,8195,1582,8189,1565,8185,1549,8182,1531,8181,1511,8179,1492,8181,1471,8182,1452,8185,1434,8189,1418,8195,1401,8202,1385,8209,1372,8219,1359,8229,1346,8239,1337,8252,1327,8265,1320,8277,1314,8292,1310,8307,1309,8323,1307,8334,1307,8346,1309,8357,1310,8367,1313,8377,1316,8385,1320,8394,1324,8402,1328,8410,1334,8417,1341,8422,1348,8428,1355,8432,1363,8438,1373,8441,1383,8445,1392xm8326,1624l8340,1623,8353,1620,8364,1614,8374,1606,8380,1602,8383,1596,8387,1591,8390,1585,8392,1571,8394,1554,8392,1542,8390,1531,8384,1519,8375,1510,8371,1504,8365,1500,8360,1496,8353,1493,8346,1492,8338,1490,8331,1489,8323,1489,8309,1489,8296,1493,8290,1496,8284,1500,8279,1503,8275,1508,8266,1518,8260,1531,8256,1543,8256,1557,8256,1571,8260,1584,8266,1595,8275,1605,8280,1609,8284,1613,8290,1616,8297,1618,8310,1623,8326,1624xm8772,1665l8496,1665,8496,1613,8604,1613,8604,1391,8579,1412,8553,1430,8529,1444,8506,1454,8506,1391,8528,1383,8543,1376,8556,1372,8563,1367,8577,1356,8596,1341,8606,1331,8614,1323,8621,1313,8627,1306,8670,1306,8670,1613,8772,1613,8772,1665xm8927,1670l8911,1670,8897,1667,8883,1663,8869,1658,8857,1651,8846,1642,8836,1632,8826,1620,8817,1607,8810,1593,8805,1578,8799,1563,8795,1547,8792,1529,8790,1511,8790,1493,8790,1472,8792,1452,8795,1434,8799,1418,8805,1401,8812,1385,8819,1372,8827,1358,8837,1346,8847,1335,8859,1327,8871,1320,8884,1314,8898,1310,8913,1309,8928,1307,8940,1307,8950,1309,8960,1310,8970,1313,8979,1317,8988,1321,8997,1325,9005,1331,9012,1338,9019,1344,9026,1352,9032,1359,9043,1377,9052,1398,9059,1419,9063,1438,9066,1458,9068,1478,9066,1507,9063,1533,9059,1557,9052,1579,9045,1598,9033,1616,9021,1631,9006,1645,8998,1651,8989,1656,8981,1660,8971,1665,8961,1667,8951,1669,8940,1670,8927,1670xm8927,1620l8940,1620,8952,1616,8962,1612,8971,1605,8979,1595,8985,1584,8991,1572,8994,1557,8997,1542,8999,1522,8999,1500,9001,1476,8999,1454,8997,1433,8992,1413,8985,1394,8981,1384,8977,1377,8971,1370,8964,1365,8957,1360,8948,1358,8938,1355,8928,1355,8920,1355,8911,1356,8904,1359,8897,1363,8890,1367,8884,1373,8879,1380,8874,1388,8870,1397,8866,1406,8863,1418,8860,1429,8857,1457,8856,1487,8856,1515,8860,1542,8864,1564,8871,1584,8876,1592,8880,1600,8886,1606,8893,1612,8900,1616,8908,1618,8917,1620,8927,1620xm9331,1665l9264,1665,9264,1585,9105,1585,9105,1539,9264,1306,9331,1306,9331,1531,9385,1531,9385,1585,9331,1585,9331,1665xm9268,1372l9167,1531,9264,1531,9264,1433,9264,1419,9265,1405,9268,1372xm9515,1510l9515,1459,9548,1459,9562,1458,9575,1457,9586,1452,9598,1447,9602,1443,9606,1438,9609,1434,9612,1430,9616,1420,9616,1408,9616,1397,9612,1385,9608,1377,9601,1370,9591,1365,9581,1360,9569,1359,9556,1358,9544,1359,9532,1360,9522,1365,9512,1370,9504,1377,9497,1387,9490,1397,9485,1409,9426,1398,9429,1388,9433,1380,9437,1370,9443,1362,9448,1353,9456,1346,9463,1339,9471,1332,9481,1327,9491,1321,9501,1317,9511,1314,9522,1312,9534,1309,9547,1307,9559,1307,9571,1307,9583,1309,9595,1312,9606,1314,9616,1317,9626,1321,9636,1327,9646,1332,9655,1339,9662,1346,9667,1355,9673,1363,9676,1372,9679,1381,9680,1391,9682,1402,9680,1418,9676,1432,9670,1444,9662,1457,9652,1466,9640,1473,9628,1479,9615,1482,9632,1485,9646,1492,9653,1494,9659,1500,9666,1504,9672,1510,9676,1515,9680,1522,9684,1529,9687,1536,9692,1550,9693,1567,9692,1578,9690,1588,9687,1598,9683,1607,9677,1617,9672,1625,9665,1634,9656,1641,9646,1648,9635,1653,9623,1659,9612,1663,9599,1666,9586,1669,9571,1670,9556,1670,9542,1670,9529,1669,9517,1666,9504,1663,9493,1659,9483,1655,9471,1649,9463,1642,9453,1635,9446,1627,9439,1620,9431,1612,9426,1603,9421,1595,9419,1585,9416,1577,9477,1561,9481,1575,9488,1588,9497,1598,9505,1606,9517,1612,9528,1617,9541,1620,9555,1620,9571,1620,9585,1617,9596,1612,9606,1605,9615,1596,9620,1588,9625,1577,9626,1567,9625,1556,9622,1545,9616,1535,9609,1526,9605,1522,9601,1519,9595,1517,9588,1514,9575,1510,9559,1510,9515,1510xm9962,1665l9895,1665,9895,1585,9736,1585,9736,1539,9895,1306,9962,1306,9962,1531,10016,1531,10016,1585,9962,1585,9962,1665xm9899,1372l9798,1531,9895,1531,9895,1433,9895,1419,9896,1405,9899,1372xm10190,1670l10175,1670,10159,1667,10145,1663,10132,1658,10119,1651,10108,1642,10098,1632,10088,1620,10081,1607,10072,1593,10067,1578,10062,1563,10058,1547,10055,1529,10054,1511,10053,1493,10054,1472,10055,1452,10058,1434,10062,1418,10068,1401,10074,1385,10081,1372,10091,1358,10099,1346,10111,1335,10122,1327,10134,1320,10148,1314,10161,1310,10176,1309,10190,1307,10202,1307,10213,1309,10223,1310,10233,1313,10242,1317,10251,1321,10260,1325,10267,1331,10276,1338,10283,1344,10288,1352,10296,1359,10305,1377,10314,1398,10321,1419,10325,1438,10328,1458,10330,1478,10330,1507,10327,1533,10321,1557,10315,1579,10307,1598,10297,1616,10284,1631,10270,1645,10261,1651,10253,1656,10243,1660,10234,1665,10223,1667,10213,1669,10202,1670,10190,1670xm10190,1620l10203,1620,10215,1616,10224,1612,10234,1605,10242,1595,10249,1584,10253,1572,10257,1557,10260,1542,10261,1522,10263,1500,10263,1476,10263,1454,10260,1433,10254,1413,10249,1394,10244,1384,10239,1377,10233,1370,10227,1365,10219,1360,10210,1358,10202,1355,10192,1355,10182,1355,10175,1356,10166,1359,10159,1363,10153,1367,10146,1373,10142,1380,10136,1388,10132,1397,10129,1406,10125,1418,10122,1429,10119,1457,10118,1487,10119,1515,10122,1542,10126,1564,10134,1584,10138,1592,10143,1600,10149,1606,10156,1612,10163,1616,10172,1618,10180,1620,10190,1620xm6579,1825l6579,1185,6624,1185,6624,1825,6579,1825xe">
                  <v:path o:connectlocs="10160,61349;102870,37656;178646,83139;390525,24116;456988,82293;677968,24116;956945,46541;1071456,85043;1079923,81658;1218141,65157;1257723,39559;1458806,98582;1558290,44637;1554480,25597;1787313,85889;2083858,84408;2221865,40617;2279015,98582;2700020,30886;2714625,65157;2754418,39559;90170,199915;161925,216839;229870,174106;291465,169663;384386,238840;419946,215358;520488,184472;600710,170298;757766,178337;798406,178548;887730,151047;1054100,210492;1069128,211550;1140671,160778;1227666,195472;1456690,184260;1587500,209858;1657350,167971;34925,289189;178435,291305;302048,292786;474345,322403;595841,347154;671195,304209;706120,276919;747606,323460;772160,342289;861060,291939;999701,353289;1065530,276496;1151043,338904;1146810,350116;1256665,320287;1234228,343346;1515956,295747;1567391,304844;1754081,288343;1768051,342712;1898650,277766;2014008,319441;2011680,351808;2175086,283054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" o:spid="_x0000_s1026" o:spt="100" style="position:absolute;left:3117850;top:29845;height:348615;width:1695450;" fillcolor="#373435" filled="t" stroked="f" coordsize="8010,1646" o:gfxdata="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82gb4A&#10;AADbAAAADwAAAAAAAAABACAAAAAiAAAAZHJzL2Rvd25yZXYueG1sUEsBAhQAFAAAAAgAh07iQDMv&#10;BZ47AAAAOQAAABAAAAAAAAAAAQAgAAAADQEAAGRycy9zaGFwZXhtbC54bWxQSwUGAAAAAAYABgBb&#10;AQAAtwMAAAAA&#10;" path="m580,301l637,290,641,297,645,304,651,310,656,314,665,317,674,319,682,321,693,322,706,321,718,319,728,317,735,314,742,310,746,304,747,297,749,290,749,285,747,280,745,276,740,272,730,266,720,264,672,254,652,250,637,244,622,237,611,227,607,223,602,218,598,212,595,205,592,192,591,177,591,169,592,160,594,153,597,145,601,138,605,131,611,126,617,119,624,113,631,109,639,105,648,100,658,98,669,96,681,95,692,95,712,95,730,99,746,103,760,110,772,119,782,128,790,141,796,155,742,166,739,159,736,153,732,148,726,144,719,141,712,138,703,137,693,137,683,137,674,138,665,141,658,144,652,148,649,153,647,159,647,166,647,170,648,176,652,180,656,183,661,187,668,190,676,191,685,194,742,205,757,209,772,215,783,222,791,232,799,241,804,252,807,265,809,280,807,290,806,300,803,310,800,318,794,325,789,332,782,339,774,345,766,350,756,354,746,357,736,361,726,363,716,364,705,366,693,366,674,366,655,361,637,357,621,350,614,346,607,340,601,335,595,329,590,324,587,317,583,308,580,301xm917,360l857,360,857,100,911,100,911,162,918,145,925,131,934,119,942,109,953,102,963,96,973,93,985,92,988,92,992,92,992,156,982,156,972,158,962,160,955,163,948,167,941,172,936,177,932,184,925,198,921,212,918,226,917,240,917,360xm1253,360l1198,360,1198,308,1191,321,1184,333,1175,343,1167,352,1157,357,1145,363,1133,366,1120,366,1107,366,1096,364,1086,360,1076,356,1067,350,1059,343,1052,335,1044,326,1039,315,1033,304,1029,293,1025,282,1022,268,1020,255,1019,241,1019,226,1019,213,1020,199,1022,187,1025,174,1029,163,1033,152,1039,141,1046,131,1053,121,1060,113,1069,106,1079,99,1089,95,1098,92,1110,91,1123,89,1134,91,1145,92,1157,96,1165,100,1174,107,1182,116,1188,124,1194,135,1194,8,1253,8,1253,360xm1194,206l1192,192,1189,179,1185,167,1178,158,1170,149,1161,144,1150,141,1138,139,1133,139,1125,141,1120,142,1114,145,1110,149,1106,152,1101,158,1097,162,1090,176,1086,191,1083,209,1081,230,1083,251,1086,268,1090,283,1096,296,1100,301,1104,306,1108,308,1113,312,1118,314,1124,317,1131,317,1138,318,1148,317,1158,312,1168,307,1177,299,1184,289,1189,278,1192,265,1194,251,1194,206xm1387,293l1387,360,1322,360,1322,293,1387,293xm1631,315l1631,360,1431,360,1431,315,1559,145,1444,145,1444,100,1631,100,1631,141,1501,315,1631,315xm1880,100l1789,360,1739,360,1647,100,1710,100,1772,276,1833,100,1880,100xm2083,278l2137,285,2135,293,2130,301,2126,310,2122,317,2116,324,2110,331,2103,338,2096,343,2089,349,2081,353,2071,357,2062,360,2052,363,2042,364,2031,366,2019,366,2007,366,1994,364,1981,361,1970,357,1960,352,1950,346,1940,338,1931,329,1923,319,1916,310,1910,299,1906,287,1901,273,1900,261,1897,246,1897,232,1897,216,1900,202,1901,190,1906,177,1910,165,1916,153,1923,144,1931,134,1940,124,1950,116,1960,110,1971,105,1982,100,1995,98,2009,95,2024,95,2036,95,2049,96,2062,100,2073,105,2083,109,2093,116,2103,124,2110,132,2119,142,2125,153,2130,165,2135,176,2137,188,2140,202,2142,216,2142,230,2142,237,1960,237,1960,250,1961,261,1963,272,1964,280,1968,287,1973,294,1978,301,1985,308,1994,312,2002,317,2012,319,2024,319,2034,319,2044,317,2052,314,2061,310,2068,303,2073,296,2079,287,2083,278xm2079,199l2078,186,2075,174,2069,163,2062,153,2054,146,2044,141,2032,137,2021,135,2008,137,1998,139,1988,145,1980,152,1971,162,1965,173,1963,186,1960,199,2079,199xm2373,315l2373,360,2173,360,2173,315,2301,145,2186,145,2186,100,2373,100,2373,141,2243,315,2373,315xm2641,360l2584,360,2584,308,2578,321,2571,333,2562,343,2552,352,2542,357,2531,363,2520,366,2505,366,2494,366,2483,364,2473,360,2463,356,2453,350,2446,343,2437,335,2430,326,2424,315,2419,304,2415,293,2412,282,2409,268,2406,255,2405,241,2405,226,2405,213,2406,199,2409,187,2412,174,2416,163,2420,152,2426,141,2432,131,2439,121,2447,113,2456,106,2464,99,2474,95,2486,92,2497,91,2508,89,2521,91,2533,92,2542,96,2552,100,2561,107,2568,116,2575,124,2579,135,2579,8,2641,8,2641,360xm2579,206l2579,192,2577,179,2571,167,2565,158,2557,149,2547,144,2537,141,2525,139,2518,139,2513,141,2507,142,2501,145,2496,149,2491,152,2487,158,2483,162,2477,176,2473,191,2470,209,2469,230,2469,251,2471,268,2476,283,2483,296,2486,301,2490,306,2494,308,2500,312,2505,314,2511,317,2517,317,2524,318,2535,317,2545,312,2554,307,2564,299,2571,289,2575,278,2579,265,2579,251,2579,206xm2771,70l2712,70,2712,8,2771,8,2771,70xm2771,360l2712,360,2712,100,2771,100,2771,360xm2997,265l3048,271,3046,282,3041,293,3038,303,3033,312,3029,321,3023,329,3016,336,3010,343,3002,347,2994,353,2986,357,2977,360,2969,363,2960,364,2950,366,2940,366,2928,366,2915,364,2902,360,2892,356,2882,350,2872,343,2864,336,2857,326,2849,317,2842,306,2838,294,2834,283,2831,271,2828,258,2827,244,2827,230,2827,216,2828,202,2831,190,2834,177,2839,165,2845,153,2851,142,2858,132,2866,124,2876,116,2886,110,2896,105,2908,100,2919,98,2932,95,2945,95,2956,95,2966,96,2975,98,2984,100,2992,103,3000,107,3007,112,3014,117,3020,123,3026,130,3031,137,3036,145,3040,153,3043,163,3046,173,3048,184,2997,191,2994,180,2992,170,2986,162,2982,155,2975,149,2967,146,2957,144,2948,142,2940,144,2933,145,2928,146,2922,149,2916,153,2912,158,2908,163,2903,169,2898,183,2894,198,2891,215,2889,233,2891,251,2894,268,2898,282,2905,293,2908,299,2912,303,2916,307,2922,310,2926,311,2932,314,2938,314,2945,315,2953,314,2962,311,2970,307,2977,303,2983,296,2989,286,2993,276,2997,265xm3321,360l3264,360,3260,349,3259,336,3256,322,3254,308,3249,321,3240,333,3232,343,3220,352,3209,357,3195,363,3181,366,3165,366,3155,366,3146,364,3138,363,3129,360,3121,357,3114,353,3108,349,3101,343,3095,338,3091,331,3087,325,3084,317,3081,310,3078,303,3078,294,3077,286,3078,275,3080,265,3083,255,3087,247,3092,239,3100,232,3108,225,3118,219,3128,213,3139,209,3154,205,3168,202,3183,199,3200,197,3219,197,3237,195,3246,197,3254,197,3254,177,3254,167,3252,159,3247,152,3240,146,3233,142,3223,138,3212,137,3199,137,3186,137,3175,138,3165,142,3156,146,3149,152,3144,159,3139,167,3137,177,3085,169,3087,162,3090,153,3092,146,3097,139,3101,132,3107,127,3112,121,3119,116,3128,110,3137,106,3146,103,3156,100,3168,98,3181,96,3193,95,3206,95,3222,95,3235,96,3246,98,3257,99,3266,103,3274,106,3283,112,3290,117,3296,123,3301,130,3306,135,3309,142,3310,151,3313,162,3313,174,3313,190,3313,308,3314,321,3316,333,3318,347,3321,360xm3254,227l3227,229,3205,232,3185,236,3168,241,3161,246,3155,250,3151,254,3146,258,3142,264,3141,269,3139,276,3139,282,3139,290,3142,297,3145,304,3151,310,3156,315,3165,318,3175,321,3186,322,3195,321,3202,321,3209,318,3216,317,3222,314,3227,310,3233,306,3237,300,3245,289,3250,278,3254,265,3254,252,3254,227xm3446,293l3446,360,3381,360,3381,293,3446,293xm3911,360l3849,360,3849,198,3847,187,3846,176,3841,167,3837,160,3830,155,3823,151,3813,148,3802,148,3790,149,3779,152,3769,159,3760,167,3753,177,3748,191,3745,206,3743,223,3743,360,3681,360,3681,198,3679,187,3678,176,3674,167,3670,160,3664,155,3657,151,3648,148,3638,146,3625,148,3614,152,3603,159,3594,167,3586,179,3580,192,3577,206,3576,223,3576,360,3515,360,3515,100,3573,100,3573,155,3580,141,3588,128,3598,119,3608,110,3620,103,3633,99,3647,95,3661,95,3675,95,3688,99,3699,103,3709,110,3718,119,3726,128,3732,141,3738,155,3746,141,3755,128,3765,119,3775,110,3787,103,3799,99,3812,95,3826,95,3836,95,3844,96,3853,98,3860,100,3868,103,3876,107,3881,113,3887,119,3893,124,3898,131,3901,137,3905,145,3908,152,3910,159,3911,167,3911,176,3911,360xm4011,360l3984,360,3984,8,4043,8,4043,135,4052,123,4060,112,4069,103,4077,98,4086,93,4096,91,4106,88,4117,88,4127,88,4139,91,4147,93,4157,98,4166,102,4174,109,4181,116,4190,124,4195,134,4202,144,4207,155,4211,167,4214,181,4217,195,4218,209,4218,225,4218,240,4217,252,4214,266,4211,279,4207,292,4202,303,4197,314,4190,325,4183,335,4174,343,4166,350,4156,356,4144,360,4133,363,4121,366,4109,366,4096,366,4083,363,4072,359,4062,354,4052,347,4042,339,4033,329,4026,318,4011,360xm4043,250l4043,265,4046,279,4052,292,4059,301,4066,308,4076,314,4086,317,4099,318,4110,317,4120,312,4129,307,4137,299,4141,293,4144,286,4147,279,4150,271,4153,250,4154,223,4154,204,4151,187,4147,173,4140,160,4137,156,4133,151,4129,148,4123,144,4117,142,4112,139,4106,139,4100,138,4087,139,4077,144,4067,149,4059,158,4052,167,4048,180,4043,194,4043,211,4043,250xm4525,92l4511,212,4509,225,4509,237,4509,244,4512,250,4517,252,4522,254,4527,254,4532,252,4536,250,4542,247,4551,239,4561,226,4569,212,4575,197,4578,179,4579,160,4579,146,4576,134,4573,121,4569,110,4563,99,4556,88,4548,78,4538,70,4528,61,4517,54,4505,49,4492,43,4480,39,4467,36,4453,35,4438,35,4423,35,4407,38,4393,40,4379,46,4366,52,4353,59,4342,68,4330,78,4320,89,4310,100,4303,113,4298,127,4292,139,4289,155,4288,169,4286,186,4288,199,4289,213,4292,227,4296,240,4302,252,4309,265,4318,276,4328,287,4339,299,4350,307,4363,314,4377,321,4391,325,4409,329,4426,331,4443,332,4458,331,4473,329,4487,328,4501,324,4517,319,4531,314,4546,308,4561,301,4576,336,4561,345,4544,350,4528,356,4511,360,4494,364,4477,367,4460,368,4443,368,4421,368,4400,366,4380,361,4360,354,4343,347,4326,338,4312,326,4298,314,4285,300,4274,286,4265,271,4256,255,4251,239,4247,220,4244,204,4244,184,4244,166,4247,146,4251,130,4258,113,4265,96,4275,81,4286,67,4301,53,4315,40,4330,29,4346,21,4363,14,4380,7,4399,3,4417,1,4437,0,4455,1,4474,3,4491,7,4507,11,4522,18,4538,25,4551,35,4565,46,4576,57,4588,70,4596,84,4603,98,4609,112,4613,127,4615,144,4616,160,4616,173,4615,186,4612,197,4609,208,4605,219,4600,230,4593,240,4588,250,4579,259,4572,268,4563,275,4555,280,4546,285,4536,287,4527,289,4517,290,4509,289,4502,287,4495,286,4490,283,4484,279,4480,275,4475,269,4473,262,4467,269,4460,275,4454,280,4447,283,4440,287,4433,289,4424,290,4417,290,4409,290,4401,289,4393,287,4386,283,4379,280,4372,275,4366,269,4360,264,4355,257,4349,248,4345,240,4342,232,4339,222,4337,212,4336,202,4336,191,4336,180,4337,169,4339,159,4343,149,4346,141,4350,132,4356,124,4363,117,4370,110,4377,105,4384,99,4391,95,4400,92,4409,89,4417,88,4427,88,4436,88,4443,89,4451,91,4457,93,4464,96,4468,100,4474,105,4478,110,4480,92,4525,92xm4420,248l4430,247,4440,244,4450,237,4458,229,4465,218,4471,205,4474,192,4475,177,4474,167,4473,159,4468,152,4463,144,4455,138,4448,134,4440,131,4430,130,4420,131,4411,134,4403,139,4396,148,4390,158,4386,167,4384,180,4383,194,4383,205,4386,215,4389,225,4393,233,4399,240,4406,244,4413,247,4420,248xm4900,50l4900,95,4883,95,4872,96,4862,98,4856,100,4852,105,4848,110,4843,116,4851,123,4858,130,4863,137,4868,144,4870,151,4873,158,4875,165,4875,173,4875,181,4873,190,4870,197,4868,205,4863,212,4859,218,4852,225,4846,230,4838,236,4829,240,4821,244,4811,247,4801,250,4791,251,4779,252,4767,252,4757,252,4744,251,4733,248,4718,246,4710,251,4704,257,4701,264,4700,272,4700,276,4703,280,4706,285,4708,289,4714,293,4720,296,4727,297,4735,297,4815,297,4825,297,4834,299,4842,300,4851,303,4859,306,4866,308,4872,312,4878,318,4883,322,4889,328,4892,335,4896,340,4897,347,4900,354,4900,361,4902,368,4900,378,4899,386,4896,395,4893,402,4888,410,4882,417,4875,424,4866,430,4858,435,4846,441,4835,445,4824,448,4809,451,4795,452,4779,453,4764,453,4733,453,4707,449,4696,446,4684,444,4676,441,4667,437,4659,431,4653,427,4647,421,4643,414,4639,407,4637,400,4636,392,4635,384,4636,375,4637,367,4640,360,4644,353,4650,346,4656,340,4664,335,4673,331,4663,321,4654,310,4652,304,4650,299,4649,293,4649,287,4649,279,4652,272,4654,264,4659,257,4666,251,4673,244,4681,239,4691,233,4683,227,4674,222,4669,215,4663,208,4659,199,4656,191,4654,183,4654,173,4654,165,4656,158,4659,151,4662,142,4664,137,4670,130,4674,123,4681,117,4689,112,4697,107,4706,103,4716,100,4725,98,4738,96,4750,95,4764,95,4777,95,4789,96,4802,98,4815,100,4818,88,4824,78,4829,70,4836,63,4845,57,4855,53,4866,52,4879,50,4900,50xm4765,218l4777,218,4787,215,4795,212,4801,206,4807,201,4811,192,4814,183,4814,173,4814,165,4811,156,4807,149,4801,144,4795,138,4787,135,4777,132,4765,131,4755,132,4745,135,4737,138,4730,144,4724,151,4720,158,4717,166,4716,176,4717,184,4720,192,4724,199,4730,206,4735,211,4744,215,4754,218,4765,218xm4698,346l4693,352,4690,357,4687,363,4686,368,4687,378,4691,385,4698,393,4708,400,4720,406,4735,410,4754,413,4777,414,4792,413,4807,412,4818,409,4828,405,4836,400,4841,395,4845,386,4845,379,4845,372,4842,367,4839,363,4834,360,4828,357,4821,354,4814,353,4807,353,4743,353,4733,353,4723,352,4711,349,4698,346xm5334,360l5271,360,5271,198,5270,187,5268,176,5264,167,5260,160,5253,155,5246,151,5236,148,5226,148,5213,149,5202,152,5192,159,5183,167,5176,177,5172,191,5168,206,5168,223,5168,360,5104,360,5104,198,5104,187,5101,176,5098,167,5092,160,5086,155,5079,151,5071,148,5061,146,5048,148,5037,152,5027,159,5017,167,5013,173,5010,179,5005,186,5004,192,5000,206,5000,223,5000,360,4937,360,4937,100,4996,100,4996,155,5003,141,5011,128,5021,119,5032,110,5044,103,5057,99,5069,95,5084,95,5098,95,5111,99,5122,103,5132,110,5142,119,5149,128,5155,141,5160,155,5169,141,5177,128,5187,119,5199,110,5210,103,5222,99,5236,95,5249,95,5258,95,5267,96,5276,98,5284,100,5291,103,5298,107,5304,113,5311,119,5317,124,5321,131,5325,137,5328,145,5331,152,5332,159,5334,167,5334,176,5334,360xm5634,360l5577,360,5573,349,5570,336,5568,322,5567,308,5560,321,5553,333,5543,343,5533,352,5520,357,5507,363,5493,366,5477,366,5467,366,5459,364,5449,363,5442,360,5433,357,5426,353,5419,349,5413,343,5408,338,5403,331,5399,325,5395,317,5392,310,5391,303,5389,294,5389,286,5389,275,5392,265,5395,255,5399,247,5405,239,5412,232,5420,225,5429,219,5440,213,5452,209,5465,205,5480,202,5496,199,5513,197,5530,197,5550,195,5557,197,5567,197,5567,177,5565,167,5564,159,5558,152,5553,146,5546,142,5536,138,5524,137,5510,137,5497,137,5486,138,5476,142,5467,146,5460,152,5456,159,5452,167,5449,177,5398,169,5399,162,5402,153,5405,146,5408,139,5413,132,5419,127,5425,121,5432,116,5440,110,5449,106,5457,103,5469,100,5480,98,5492,96,5504,95,5519,95,5533,95,5547,96,5558,98,5568,99,5578,103,5587,106,5594,112,5601,117,5608,123,5612,130,5617,135,5621,142,5622,151,5624,162,5625,174,5625,190,5625,308,5625,321,5627,333,5629,347,5634,360xm5567,227l5540,229,5516,232,5496,236,5480,241,5473,246,5467,250,5462,254,5457,258,5455,264,5453,269,5452,276,5450,282,5452,290,5453,297,5457,304,5463,310,5469,315,5477,318,5487,321,5497,322,5506,321,5514,321,5521,318,5528,317,5534,314,5540,310,5546,306,5550,300,5557,289,5563,278,5565,265,5567,252,5567,227xm5757,70l5696,70,5696,8,5757,8,5757,70xm5757,360l5696,360,5696,100,5757,100,5757,360xm5888,360l5828,360,5828,8,5888,8,5888,360xm6022,293l6022,360,5956,360,5956,293,6022,293xm6243,265l6295,271,6292,282,6289,293,6285,303,6280,312,6275,321,6269,329,6263,336,6256,343,6249,347,6241,353,6233,357,6225,360,6215,363,6206,364,6196,366,6187,366,6174,366,6161,364,6150,360,6138,356,6128,350,6118,343,6110,336,6103,326,6096,317,6090,306,6084,294,6080,283,6077,271,6074,258,6073,244,6073,230,6073,216,6074,202,6077,190,6081,177,6086,165,6091,153,6097,142,6106,132,6114,124,6123,116,6133,110,6142,105,6154,100,6165,98,6178,95,6191,95,6202,95,6212,96,6222,98,6231,100,6239,103,6246,107,6253,112,6260,117,6266,123,6272,130,6277,137,6282,145,6286,153,6289,163,6292,173,6295,184,6243,191,6241,180,6238,170,6233,162,6228,155,6221,149,6214,146,6205,144,6195,142,6187,144,6181,145,6174,146,6168,149,6162,153,6158,158,6154,163,6150,169,6144,183,6140,198,6137,215,6137,233,6137,251,6140,268,6144,282,6151,293,6154,299,6158,303,6164,307,6168,310,6174,311,6178,314,6185,314,6191,315,6201,314,6209,311,6216,307,6223,303,6229,296,6235,286,6239,276,6243,265xm6444,366l6430,366,6417,363,6404,360,6393,356,6381,350,6371,343,6363,335,6354,325,6347,314,6341,303,6336,292,6332,280,6327,268,6326,255,6324,243,6323,229,6324,215,6326,201,6329,188,6332,176,6337,165,6343,153,6350,142,6359,132,6367,124,6377,116,6387,110,6398,105,6410,100,6421,98,6435,95,6448,95,6461,95,6474,96,6486,100,6496,103,6508,109,6518,116,6528,123,6536,132,6545,142,6552,152,6557,163,6562,174,6566,187,6569,201,6570,215,6570,229,6570,244,6567,258,6566,272,6562,285,6556,297,6550,308,6543,318,6535,328,6526,338,6516,345,6505,352,6495,357,6482,361,6471,364,6458,366,6444,366xm6447,318l6454,317,6461,317,6467,314,6474,312,6478,308,6484,306,6488,300,6492,296,6499,283,6503,268,6506,250,6506,229,6506,211,6503,194,6499,179,6492,166,6489,160,6485,156,6479,152,6474,149,6468,146,6462,144,6455,144,6448,142,6441,144,6434,144,6427,146,6421,149,6415,152,6411,156,6407,160,6403,166,6395,180,6391,194,6388,211,6387,230,6388,250,6391,268,6395,283,6403,296,6407,300,6411,306,6417,308,6422,312,6428,314,6434,317,6440,317,6447,318xm7022,360l6958,360,6958,198,6958,187,6955,176,6953,167,6947,160,6941,155,6933,151,6924,148,6913,148,6900,149,6889,152,6879,159,6870,167,6863,177,6859,191,6856,206,6855,223,6855,360,6791,360,6791,198,6791,187,6789,176,6785,167,6781,160,6775,155,6766,151,6758,148,6748,146,6735,148,6724,152,6714,159,6704,167,6701,173,6697,179,6694,186,6691,192,6688,206,6687,223,6687,360,6624,360,6624,100,6683,100,6683,155,6691,141,6700,128,6710,119,6720,110,6731,103,6744,99,6756,95,6772,95,6786,95,6799,99,6810,103,6820,110,6829,119,6836,128,6843,141,6847,155,6856,141,6866,128,6876,119,6886,110,6897,103,6910,99,6923,95,6937,95,6945,95,6954,96,6963,98,6971,100,6978,103,6985,107,6992,113,6998,119,7004,124,7008,131,7012,137,7015,145,7018,152,7021,159,7021,167,7022,176,7022,360xm288,75l118,75,118,148,253,148,253,213,118,213,118,290,288,290,288,360,33,360,33,8,288,8,288,75xm413,179l332,179,332,100,413,100,413,179xm413,360l332,360,332,280,413,280,413,360xm1100,699l1022,960,968,960,921,777,872,960,817,960,736,699,800,699,851,875,897,699,952,699,998,875,1050,699,1100,699xm1475,699l1397,960,1343,960,1296,777,1248,960,1192,960,1111,699,1174,699,1226,875,1272,699,1327,699,1373,875,1424,699,1475,699xm1850,699l1772,960,1718,960,1671,777,1623,960,1567,960,1486,699,1549,699,1602,875,1647,699,1702,699,1748,875,1799,699,1850,699xm1940,892l1940,960,1874,960,1874,892,1940,892xm2405,960l2341,960,2341,798,2341,786,2338,776,2335,766,2329,759,2324,753,2315,751,2307,748,2295,746,2282,748,2271,752,2261,758,2253,766,2247,777,2241,790,2238,805,2237,823,2237,960,2173,960,2173,798,2173,786,2172,774,2167,766,2163,759,2157,753,2150,749,2140,746,2130,746,2119,748,2108,751,2096,758,2088,767,2079,779,2073,791,2071,806,2069,823,2069,960,2008,960,2008,699,2065,699,2065,755,2073,741,2082,728,2092,717,2102,709,2113,702,2126,698,2140,695,2154,693,2169,695,2181,698,2193,702,2203,709,2211,717,2218,728,2226,741,2230,755,2238,741,2248,728,2258,717,2268,709,2280,702,2292,698,2305,695,2319,693,2328,693,2338,695,2346,698,2353,699,2361,703,2368,707,2375,712,2380,717,2386,723,2390,730,2395,737,2399,744,2400,751,2403,759,2403,767,2405,776,2405,960xm2703,960l2646,960,2643,947,2641,935,2638,921,2638,907,2631,921,2622,932,2614,942,2602,950,2591,957,2578,961,2562,964,2547,966,2537,964,2528,964,2520,961,2511,960,2504,956,2497,953,2490,947,2483,942,2477,936,2473,931,2469,924,2466,917,2463,910,2461,901,2460,893,2460,885,2460,873,2461,864,2464,854,2470,846,2476,837,2481,830,2490,823,2500,818,2510,812,2523,808,2535,804,2550,801,2565,798,2582,797,2601,795,2621,795,2628,795,2638,795,2638,776,2636,766,2633,758,2629,751,2623,745,2615,741,2605,738,2594,735,2581,735,2568,735,2557,738,2547,741,2538,745,2531,751,2525,758,2521,766,2518,776,2467,769,2469,760,2471,752,2474,745,2478,738,2483,732,2488,726,2494,720,2501,714,2510,710,2518,706,2528,702,2538,699,2550,696,2562,695,2575,693,2588,693,2604,693,2616,695,2628,696,2639,699,2648,702,2656,706,2665,710,2672,716,2677,721,2683,728,2687,735,2690,742,2693,751,2695,760,2695,774,2696,790,2696,907,2696,919,2697,933,2700,946,2703,960xm2638,827l2609,827,2587,830,2567,834,2550,841,2542,844,2537,848,2533,852,2528,858,2525,864,2523,869,2521,875,2521,882,2521,889,2524,897,2527,903,2533,910,2540,914,2547,918,2557,919,2568,921,2577,921,2584,919,2591,918,2598,915,2604,912,2609,908,2615,904,2619,900,2628,889,2632,876,2636,864,2638,851,2638,827xm2827,960l2767,960,2767,699,2821,699,2821,762,2828,744,2835,730,2844,717,2852,709,2864,700,2874,696,2884,692,2895,692,2898,692,2902,692,2902,755,2892,755,2882,756,2872,759,2865,762,2858,766,2851,772,2847,777,2842,784,2835,798,2831,812,2828,826,2827,839,2827,960xm3006,668l2945,668,2945,607,3006,607,3006,668xm3006,960l2945,960,2945,699,3006,699,3006,960xm3104,960l3077,960,3077,607,3137,607,3137,735,3145,721,3154,710,3162,702,3171,696,3181,692,3189,689,3200,688,3212,686,3222,688,3232,689,3242,692,3252,696,3260,702,3269,707,3276,714,3283,723,3290,732,3296,744,3301,755,3306,767,3309,780,3310,794,3311,809,3313,825,3311,839,3310,852,3309,865,3306,878,3301,890,3296,903,3290,914,3284,924,3276,933,3269,942,3259,949,3249,954,3239,960,3227,963,3216,964,3203,966,3191,964,3178,963,3166,959,3155,953,3145,946,3137,938,3128,928,3121,917,3104,960xm3137,848l3138,865,3141,879,3145,890,3152,900,3161,907,3171,912,3181,915,3192,917,3203,915,3215,912,3223,906,3232,897,3236,892,3239,886,3242,878,3245,869,3247,848,3249,823,3249,804,3246,787,3240,772,3235,760,3230,755,3226,751,3222,746,3218,744,3212,741,3206,739,3200,738,3193,738,3182,739,3172,742,3162,748,3154,756,3146,767,3141,780,3138,794,3137,809,3137,848xm3471,966l3456,964,3444,963,3431,960,3419,954,3408,949,3398,942,3390,933,3381,924,3374,912,3367,903,3363,890,3358,879,3354,866,3353,854,3351,841,3350,829,3351,815,3353,801,3355,788,3358,776,3364,763,3370,752,3377,742,3384,732,3394,723,3402,716,3414,709,3424,703,3436,699,3448,696,3461,695,3475,693,3488,695,3500,696,3512,699,3523,703,3534,709,3544,714,3553,723,3563,731,3570,741,3577,751,3583,762,3588,774,3591,787,3594,799,3596,813,3597,829,3596,844,3594,858,3591,871,3588,885,3583,896,3577,907,3570,918,3561,928,3552,936,3542,945,3532,950,3520,956,3509,960,3498,963,3485,964,3471,966xm3473,917l3480,917,3488,915,3493,914,3499,911,3505,908,3510,904,3515,900,3519,894,3525,882,3530,866,3533,848,3533,829,3533,809,3530,792,3526,777,3519,765,3515,759,3510,755,3506,751,3500,748,3495,745,3489,744,3482,742,3475,742,3468,742,3461,744,3453,745,3448,748,3442,751,3436,755,3432,760,3428,766,3422,779,3418,794,3415,811,3414,829,3415,850,3418,866,3422,882,3429,894,3434,900,3438,904,3444,908,3448,911,3453,914,3461,915,3466,917,3473,917xm3712,960l3651,960,3651,699,3706,699,3706,762,3712,744,3719,730,3728,717,3738,709,3748,700,3758,696,3769,692,3779,692,3783,692,3787,692,3787,755,3776,755,3766,756,3758,759,3749,762,3742,766,3736,772,3731,777,3726,784,3721,798,3715,812,3712,826,3712,839,3712,960xm3805,900l3860,889,3864,897,3868,903,3874,908,3881,912,3888,917,3897,919,3907,921,3917,921,3931,921,3942,919,3951,917,3959,912,3965,908,3969,903,3972,896,3974,889,3972,883,3971,879,3968,875,3964,872,3955,866,3944,862,3895,854,3877,850,3860,843,3847,836,3836,827,3830,822,3826,816,3823,811,3820,805,3816,791,3814,777,3816,767,3817,760,3819,752,3822,745,3824,738,3830,731,3834,724,3840,717,3847,712,3854,707,3863,703,3873,700,3883,698,3893,695,3904,693,3917,693,3937,695,3955,698,3971,702,3985,709,3996,717,4006,728,4013,739,4019,755,3967,765,3964,758,3959,752,3955,746,3949,742,3944,739,3935,737,3928,735,3918,735,3907,735,3897,737,3888,739,3883,742,3877,746,3873,752,3871,758,3870,765,3871,770,3873,774,3876,779,3880,783,3886,786,3893,788,3900,791,3908,792,3967,805,3982,809,3995,815,4006,822,4016,830,4023,840,4028,851,4032,865,4032,879,4032,890,4031,900,4028,908,4023,917,4019,925,4013,932,4006,938,3998,945,3989,949,3981,953,3971,957,3961,960,3940,964,3917,966,3897,964,3878,961,3861,956,3846,949,3837,945,3830,940,3824,935,3819,929,3814,922,3810,915,3807,908,3805,900xm4328,960l4265,960,4197,826,4139,890,4139,960,4082,960,4082,607,4139,607,4139,826,4146,818,4150,812,4255,699,4320,699,4239,786,4328,960xm4590,960l4534,960,4531,947,4528,935,4527,921,4525,907,4518,921,4509,932,4501,942,4491,950,4478,957,4465,961,4451,964,4434,966,4426,964,4416,964,4407,961,4399,960,4391,956,4384,953,4377,947,4372,942,4366,936,4360,931,4356,924,4353,917,4350,910,4349,901,4347,893,4347,885,4347,873,4350,864,4353,854,4357,846,4363,837,4370,830,4377,823,4387,818,4397,812,4410,808,4423,804,4437,801,4453,798,4470,797,4488,795,4508,795,4515,795,4525,795,4525,776,4524,766,4521,758,4517,751,4511,745,4502,741,4492,738,4481,735,4468,735,4455,735,4444,738,4434,741,4426,745,4419,751,4413,758,4409,766,4407,776,4356,769,4357,760,4359,752,4362,745,4366,738,4370,732,4376,726,4383,720,4390,714,4397,710,4406,706,4416,702,4426,699,4437,696,4450,695,4463,693,4477,693,4491,693,4504,695,4517,696,4527,699,4536,702,4545,706,4552,710,4559,716,4566,721,4571,728,4575,735,4578,742,4581,751,4582,760,4583,774,4583,790,4583,907,4583,919,4585,933,4588,946,4590,960xm4525,827l4498,827,4474,830,4454,834,4437,841,4431,844,4424,848,4420,852,4416,858,4413,864,4410,869,4409,875,4409,882,4409,889,4411,897,4416,903,4420,910,4427,914,4436,918,4444,919,4455,921,4464,921,4471,919,4478,918,4485,915,4492,912,4498,908,4502,904,4507,900,4515,889,4521,876,4524,864,4525,851,4525,827xm4832,914l4832,960,4632,960,4632,914,4760,745,4643,745,4643,699,4832,699,4832,741,4700,914,4832,914xm5079,699l4990,960,4940,960,4848,699,4910,699,4973,876,5032,699,5079,699xm5283,876l5338,885,5334,893,5331,901,5327,908,5322,917,5317,924,5310,931,5304,936,5297,942,5288,947,5280,952,5271,956,5261,960,5253,961,5241,964,5231,964,5220,966,5206,964,5193,963,5182,960,5170,956,5159,952,5149,945,5139,938,5131,929,5123,919,5116,908,5111,897,5106,886,5102,873,5099,859,5098,846,5098,830,5098,816,5099,802,5102,788,5106,776,5111,765,5116,753,5123,742,5132,732,5140,723,5150,716,5160,709,5172,703,5183,699,5196,696,5209,695,5223,693,5237,695,5250,696,5263,699,5274,703,5284,709,5294,716,5303,723,5311,732,5318,742,5325,752,5330,763,5334,776,5338,788,5339,801,5342,815,5342,830,5342,837,5159,837,5160,850,5160,861,5162,871,5165,879,5168,887,5172,894,5177,901,5185,907,5193,912,5202,917,5213,918,5223,919,5234,918,5244,917,5253,912,5260,908,5267,903,5274,896,5278,886,5283,876xm5280,798l5278,786,5276,773,5270,762,5263,753,5253,745,5243,739,5233,737,5220,735,5209,737,5197,739,5187,744,5179,752,5172,760,5166,772,5162,784,5159,798,5280,798xm5574,914l5574,960,5374,960,5374,914,5501,745,5385,745,5385,699,5574,699,5574,741,5442,914,5574,914xm5840,960l5784,960,5784,907,5777,921,5770,932,5762,942,5753,950,5743,957,5732,961,5719,964,5706,966,5693,964,5683,963,5672,960,5662,956,5654,950,5645,943,5638,935,5631,925,5625,915,5619,904,5615,893,5611,880,5608,868,5607,854,5605,840,5605,826,5605,812,5607,799,5608,787,5611,774,5615,762,5619,751,5625,739,5632,730,5639,720,5646,712,5655,705,5665,699,5675,695,5685,691,5696,689,5709,689,5722,689,5733,692,5743,695,5753,700,5760,706,5769,714,5774,724,5780,734,5780,607,5840,607,5840,960xm5780,806l5779,791,5776,777,5772,766,5764,756,5756,749,5747,744,5736,739,5725,739,5719,739,5712,741,5706,742,5702,745,5696,748,5692,752,5688,756,5683,762,5676,774,5672,790,5669,808,5668,830,5669,850,5672,868,5676,883,5682,894,5686,900,5691,904,5695,908,5700,911,5705,914,5710,915,5718,917,5725,917,5735,915,5745,912,5754,906,5763,899,5770,887,5776,876,5779,864,5780,850,5780,806xm5972,668l5911,668,5911,607,5972,607,5972,668xm5972,960l5911,960,5911,699,5972,699,5972,960xm6196,864l6248,869,6245,880,6242,892,6238,903,6233,912,6228,921,6222,928,6216,935,6209,942,6202,947,6195,952,6187,956,6178,960,6169,961,6160,964,6151,964,6141,966,6127,964,6114,963,6103,960,6091,956,6081,950,6073,943,6064,935,6056,926,6049,915,6043,906,6037,894,6034,882,6030,869,6029,857,6027,844,6026,830,6027,815,6029,801,6032,788,6034,776,6039,763,6044,752,6052,742,6059,732,6067,723,6076,716,6086,709,6097,703,6107,699,6120,696,6131,695,6145,693,6155,693,6165,695,6175,696,6184,699,6192,702,6201,706,6208,712,6214,716,6221,723,6226,728,6231,737,6235,744,6239,753,6243,762,6246,773,6248,784,6196,791,6195,779,6191,769,6187,760,6181,753,6175,749,6167,745,6158,742,6148,742,6141,742,6134,744,6127,745,6121,748,6117,752,6111,756,6107,762,6104,769,6098,781,6093,797,6091,813,6090,832,6091,850,6094,866,6098,880,6104,893,6108,897,6113,901,6117,906,6121,908,6127,911,6133,912,6138,914,6144,914,6154,912,6162,911,6169,907,6177,901,6184,894,6188,886,6194,876,6196,864xm6522,960l6464,960,6461,947,6458,935,6457,921,6455,907,6448,921,6441,932,6431,942,6421,950,6408,957,6395,961,6381,964,6366,966,6356,964,6346,964,6337,961,6329,960,6322,956,6314,953,6307,947,6302,942,6296,936,6290,931,6287,924,6283,917,6280,910,6279,901,6277,893,6277,885,6277,873,6280,864,6283,854,6287,846,6293,837,6300,830,6309,823,6317,818,6329,812,6340,808,6353,804,6367,801,6384,798,6400,797,6418,795,6438,795,6445,795,6455,795,6455,776,6454,766,6451,758,6447,751,6441,745,6432,741,6424,738,6413,735,6398,735,6386,735,6374,738,6364,741,6356,745,6349,751,6343,758,6340,766,6337,776,6286,769,6287,760,6289,752,6293,745,6296,738,6302,732,6306,726,6313,720,6320,714,6327,710,6337,706,6346,702,6357,699,6368,696,6380,695,6393,693,6407,693,6421,693,6435,695,6447,696,6457,699,6467,702,6475,706,6482,710,6489,716,6496,721,6501,728,6505,735,6508,742,6511,751,6512,760,6513,774,6513,790,6513,907,6513,919,6515,933,6518,946,6522,960xm6455,827l6428,827,6404,830,6384,834,6368,841,6361,844,6356,848,6350,852,6346,858,6343,864,6340,869,6339,875,6339,882,6340,889,6341,897,6346,903,6350,910,6357,914,6366,918,6374,919,6386,921,6394,921,6403,919,6410,918,6415,915,6422,912,6428,908,6432,904,6438,900,6445,889,6451,876,6454,864,6455,851,6455,827xm6647,892l6647,960,6582,960,6582,892,6647,892xm6867,864l6920,869,6917,880,6913,892,6910,903,6904,912,6900,921,6894,928,6887,935,6880,942,6873,947,6866,952,6857,956,6849,960,6840,961,6832,964,6822,964,6812,966,6798,964,6786,963,6774,960,6764,956,6752,950,6744,943,6735,935,6727,926,6721,915,6714,906,6710,894,6705,882,6701,869,6700,857,6698,844,6698,830,6698,815,6700,801,6702,788,6705,776,6710,763,6715,752,6722,742,6729,732,6738,723,6748,716,6758,709,6768,703,6779,699,6791,696,6803,695,6816,693,6826,693,6836,695,6846,696,6855,699,6863,702,6872,706,6879,712,6886,716,6891,723,6897,728,6903,737,6907,744,6911,753,6914,762,6917,773,6920,784,6867,791,6866,779,6862,769,6857,760,6852,753,6846,749,6837,745,6829,742,6819,742,6812,742,6805,744,6799,745,6793,748,6788,752,6783,756,6779,762,6775,769,6769,781,6765,797,6762,813,6761,832,6762,850,6765,866,6769,880,6775,893,6779,897,6783,901,6788,906,6792,908,6798,911,6803,912,6809,914,6816,914,6825,912,6833,911,6842,907,6849,901,6855,894,6860,886,6864,876,6867,864xm7069,966l7055,964,7042,963,7029,960,7018,954,7007,949,6997,942,6988,933,6980,924,6972,912,6965,903,6961,890,6955,879,6953,866,6950,854,6948,841,6948,829,6948,815,6950,801,6953,788,6957,776,6961,763,6968,752,6974,742,6982,732,6991,723,7001,716,7011,709,7022,703,7034,699,7046,696,7059,695,7073,693,7086,695,7099,696,7110,699,7122,703,7133,709,7143,714,7152,723,7162,731,7169,741,7176,751,7181,762,7187,774,7190,787,7193,799,7194,813,7196,829,7194,844,7193,858,7190,871,7186,885,7181,896,7176,907,7167,918,7160,928,7150,936,7140,945,7130,950,7119,956,7108,960,7095,963,7082,964,7069,966xm7072,917l7079,917,7085,915,7092,914,7098,911,7103,908,7108,904,7113,900,7116,894,7123,882,7127,866,7130,848,7132,829,7130,809,7129,792,7123,777,7117,765,7113,759,7109,755,7105,751,7099,748,7093,745,7086,744,7081,742,7073,742,7065,742,7058,744,7052,745,7046,748,7041,751,7035,755,7031,760,7026,766,7021,779,7015,794,7012,811,7012,829,7012,850,7017,866,7021,882,7028,894,7032,900,7036,904,7041,908,7046,911,7052,914,7058,915,7065,917,7072,917xm7646,960l7584,960,7584,798,7582,786,7581,776,7577,766,7572,759,7565,753,7558,751,7548,748,7538,746,7525,748,7514,752,7504,758,7496,766,7488,777,7484,790,7480,805,7480,823,7480,960,7416,960,7416,798,7414,786,7413,774,7410,766,7405,759,7399,753,7392,749,7383,746,7373,746,7360,748,7349,751,7339,758,7329,767,7325,772,7322,779,7318,784,7316,791,7312,806,7312,823,7312,960,7250,960,7250,699,7308,699,7308,755,7315,741,7324,728,7333,717,7345,709,7356,702,7368,698,7382,695,7396,693,7410,695,7423,698,7434,702,7444,709,7454,717,7461,728,7467,741,7473,755,7481,741,7490,728,7500,717,7511,709,7523,702,7534,698,7548,695,7561,693,7571,693,7579,695,7588,698,7596,699,7604,703,7611,707,7616,712,7623,717,7629,723,7633,730,7638,737,7640,744,7643,751,7645,759,7646,767,7646,776,7646,960xm463,607l374,960,291,960,231,727,175,960,92,960,0,607,87,607,135,822,136,826,138,834,139,839,141,844,200,607,278,607,338,844,341,836,344,822,395,607,463,607xm567,777l486,777,486,699,567,699,567,777xm567,960l486,960,486,880,567,880,567,960xm938,1298l860,1559,806,1559,757,1376,710,1559,655,1559,574,1298,637,1298,689,1473,735,1298,790,1298,836,1473,887,1298,938,1298xm1313,1298l1235,1559,1181,1559,1133,1376,1086,1559,1030,1559,948,1298,1012,1298,1064,1473,1110,1298,1164,1298,1211,1473,1262,1298,1313,1298xm1688,1298l1610,1559,1556,1559,1508,1376,1461,1559,1405,1559,1323,1298,1387,1298,1440,1473,1485,1298,1539,1298,1586,1473,1637,1298,1688,1298xm1778,1492l1778,1559,1712,1559,1712,1492,1778,1492xm1913,1559l1855,1559,1855,1344,1815,1344,1815,1298,1855,1298,1855,1285,1856,1267,1859,1252,1862,1243,1866,1236,1869,1231,1873,1224,1879,1218,1886,1214,1893,1210,1901,1207,1913,1204,1924,1203,1936,1201,1950,1201,1960,1201,1971,1201,1971,1247,1961,1247,1955,1246,1946,1247,1937,1249,1930,1250,1924,1253,1921,1256,1917,1259,1916,1263,1914,1266,1913,1278,1913,1298,1971,1298,1971,1344,1913,1344,1913,1559xm405,1480l405,1560,324,1560,324,1480,405,1480xm405,1299l405,1376,324,1376,324,1299,405,1299xm288,1277l121,1277,121,1355,253,1355,253,1420,121,1420,121,1559,33,1559,33,1207,288,1207,288,1277xm7943,1426l7916,1427,7893,1430,7874,1434,7857,1440,7849,1444,7844,1447,7839,1452,7835,1457,7831,1462,7830,1468,7828,1473,7828,1480,7828,1489,7831,1496,7834,1503,7839,1508,7847,1514,7854,1517,7864,1519,7875,1519,7884,1519,7891,1518,7898,1517,7905,1515,7911,1511,7916,1508,7922,1504,7926,1499,7933,1487,7939,1476,7943,1464,7943,1450,7943,1426xm8010,1559l7953,1559,7949,1547,7947,1533,7945,1521,7943,1507,7938,1519,7929,1532,7920,1542,7909,1550,7898,1556,7884,1561,7869,1563,7854,1564,7844,1564,7835,1563,7827,1561,7818,1559,7811,1556,7802,1552,7797,1547,7790,1542,7784,1536,7780,1529,7775,1522,7773,1515,7770,1508,7767,1500,7767,1493,7766,1485,7767,1473,7768,1464,7771,1454,7775,1444,7781,1437,7788,1429,7797,1423,7807,1416,7817,1412,7830,1406,7842,1404,7857,1399,7872,1398,7889,1395,7908,1395,7926,1394,7935,1394,7943,1394,7943,1374,7943,1366,7940,1358,7936,1351,7929,1345,7922,1339,7912,1337,7901,1335,7888,1334,7875,1335,7864,1337,7854,1339,7845,1345,7838,1351,7832,1358,7828,1366,7825,1374,7774,1367,7775,1359,7778,1352,7781,1345,7785,1338,7790,1331,7795,1326,7801,1320,7808,1314,7817,1309,7825,1305,7835,1300,7845,1298,7857,1296,7869,1295,7882,1293,7895,1293,7911,1293,7923,1295,7935,1296,7946,1298,7955,1300,7963,1305,7972,1309,7979,1314,7984,1321,7990,1327,7994,1334,7997,1341,7999,1349,8001,1360,8001,1373,8001,1388,8001,1507,8003,1519,8004,1532,8007,1546,8010,1559xm7686,1464l7737,1468,7734,1480,7730,1492,7727,1501,7723,1511,7717,1519,7712,1528,7704,1535,7699,1540,7690,1546,7683,1552,7675,1556,7666,1559,7658,1561,7649,1563,7639,1564,7629,1564,7616,1564,7604,1561,7592,1559,7581,1554,7571,1549,7561,1542,7552,1535,7545,1525,7538,1515,7531,1504,7527,1493,7523,1482,7520,1469,7517,1457,7515,1443,7515,1429,7515,1415,7517,1401,7520,1387,7523,1374,7528,1363,7534,1352,7540,1341,7547,1331,7555,1323,7565,1314,7575,1307,7585,1302,7596,1298,7608,1295,7621,1293,7633,1293,7645,1293,7655,1295,7663,1296,7673,1299,7680,1302,7689,1306,7696,1310,7703,1316,7709,1321,7714,1328,7720,1335,7724,1344,7729,1352,7731,1362,7734,1372,7737,1383,7686,1390,7683,1379,7680,1369,7676,1360,7670,1353,7663,1348,7656,1344,7646,1342,7636,1341,7629,1341,7622,1342,7616,1345,7611,1348,7605,1351,7601,1356,7596,1362,7592,1367,7586,1381,7582,1397,7579,1413,7579,1430,7579,1450,7582,1465,7586,1479,7594,1492,7596,1497,7601,1501,7605,1504,7611,1507,7615,1510,7621,1511,7626,1512,7633,1512,7642,1512,7650,1510,7659,1506,7666,1500,7672,1493,7677,1485,7682,1475,7686,1464xm7460,1559l7400,1559,7400,1298,7460,1298,7460,1559xm7460,1268l7400,1268,7400,1207,7460,1207,7460,1268xm7270,1405l7268,1390,7265,1377,7260,1366,7254,1356,7245,1348,7235,1342,7225,1339,7214,1338,7207,1338,7201,1339,7196,1341,7190,1344,7186,1346,7180,1351,7176,1355,7171,1360,7166,1373,7162,1390,7159,1408,7157,1429,7159,1450,7160,1466,7164,1482,7171,1494,7174,1499,7179,1504,7183,1507,7189,1510,7194,1512,7200,1514,7206,1515,7213,1515,7224,1515,7234,1511,7243,1506,7252,1497,7260,1487,7265,1476,7268,1464,7270,1450,7270,1405xm7329,1559l7272,1559,7272,1507,7267,1519,7260,1532,7251,1542,7241,1550,7231,1556,7220,1561,7208,1563,7194,1564,7183,1564,7171,1561,7162,1559,7152,1554,7142,1549,7135,1542,7126,1533,7119,1524,7113,1514,7108,1503,7103,1492,7100,1479,7098,1466,7095,1454,7093,1440,7093,1425,7093,1412,7095,1398,7098,1386,7100,1373,7105,1362,7109,1351,7115,1339,7120,1328,7127,1319,7136,1310,7144,1303,7153,1298,7163,1293,7174,1291,7186,1288,7197,1288,7210,1288,7221,1291,7231,1295,7241,1299,7250,1306,7257,1313,7264,1323,7270,1334,7270,1207,7329,1207,7329,1559xm7062,1512l7062,1559,6862,1559,6862,1512,6990,1344,6874,1344,6874,1298,7062,1298,7062,1339,6931,1512,7062,1512xm6768,1398l6766,1384,6764,1373,6758,1362,6751,1352,6742,1344,6732,1338,6721,1335,6710,1334,6697,1335,6687,1338,6677,1344,6668,1351,6660,1360,6654,1372,6651,1384,6648,1398,6768,1398xm6772,1476l6826,1483,6823,1492,6819,1500,6815,1508,6810,1515,6805,1522,6799,1529,6792,1535,6785,1542,6778,1547,6769,1552,6759,1556,6751,1559,6741,1561,6731,1563,6720,1564,6708,1564,6695,1564,6683,1563,6670,1559,6658,1556,6648,1550,6638,1543,6629,1536,6620,1528,6611,1518,6604,1508,6599,1497,6594,1485,6590,1472,6589,1459,6586,1444,6586,1429,6586,1415,6589,1401,6590,1388,6594,1376,6599,1363,6606,1352,6611,1341,6620,1331,6629,1323,6638,1314,6648,1307,6660,1303,6671,1298,6684,1295,6698,1293,6712,1293,6725,1293,6739,1295,6751,1298,6762,1302,6774,1307,6782,1314,6792,1323,6799,1331,6808,1341,6813,1352,6819,1363,6823,1374,6826,1387,6829,1401,6830,1415,6830,1429,6830,1436,6648,1436,6648,1448,6650,1459,6651,1469,6654,1479,6657,1486,6661,1493,6667,1500,6674,1507,6683,1511,6691,1515,6701,1517,6712,1518,6722,1518,6732,1515,6741,1512,6749,1507,6756,1501,6762,1494,6768,1486,6772,1476xm6569,1298l6478,1559,6428,1559,6336,1298,6398,1298,6461,1475,6522,1298,6569,1298xm6320,1512l6320,1559,6120,1559,6120,1512,6248,1344,6133,1344,6133,1298,6320,1298,6320,1339,6189,1512,6320,1512xm5914,1448l5915,1464,5918,1478,5922,1490,5929,1499,5938,1507,5946,1511,5958,1515,5969,1515,5980,1515,5990,1511,6000,1506,6009,1497,6012,1492,6016,1485,6019,1478,6020,1468,6025,1447,6026,1422,6025,1402,6022,1386,6017,1372,6012,1359,6007,1353,6003,1349,5999,1345,5993,1342,5989,1339,5983,1338,5976,1337,5971,1337,5959,1338,5948,1342,5938,1348,5929,1356,5922,1366,5918,1379,5915,1392,5914,1409,5914,1448xm5881,1559l5854,1559,5854,1207,5914,1207,5914,1334,5922,1320,5931,1310,5939,1302,5948,1295,5956,1292,5966,1288,5976,1286,5988,1286,5999,1286,6009,1288,6019,1291,6027,1295,6036,1300,6044,1306,6053,1314,6060,1323,6067,1332,6073,1342,6077,1353,6081,1366,6084,1379,6087,1392,6088,1408,6088,1423,6088,1437,6087,1451,6084,1465,6081,1478,6077,1490,6073,1501,6067,1512,6060,1524,6053,1532,6044,1540,6036,1549,6026,1554,6016,1559,6005,1561,5992,1564,5979,1564,5966,1564,5955,1561,5944,1557,5932,1552,5922,1546,5914,1538,5905,1528,5897,1517,5881,1559xm5781,1559l5719,1559,5719,1397,5718,1384,5716,1374,5712,1366,5708,1359,5700,1353,5693,1349,5683,1346,5673,1346,5661,1348,5649,1351,5639,1356,5631,1365,5624,1376,5618,1388,5615,1404,5615,1422,5615,1559,5551,1559,5551,1397,5550,1384,5548,1374,5546,1366,5540,1358,5534,1352,5527,1348,5519,1346,5509,1345,5496,1346,5484,1351,5474,1356,5465,1366,5460,1372,5457,1377,5453,1384,5452,1390,5447,1405,5447,1422,5447,1559,5385,1559,5385,1298,5443,1298,5443,1353,5450,1339,5459,1327,5469,1317,5479,1309,5492,1302,5503,1296,5517,1293,5531,1293,5546,1293,5558,1296,5570,1302,5580,1309,5590,1317,5597,1327,5602,1339,5608,1353,5617,1339,5625,1327,5635,1317,5646,1309,5658,1302,5669,1296,5682,1293,5696,1293,5706,1293,5715,1295,5723,1296,5732,1299,5739,1302,5746,1306,5752,1310,5759,1316,5763,1323,5769,1328,5773,1335,5776,1342,5779,1351,5780,1358,5781,1366,5781,1374,5781,1559xm5332,1207l5098,1646,5061,1646,5294,1207,5332,1207xm5055,1559l4993,1559,4993,1397,4991,1384,4990,1374,4986,1366,4981,1359,4974,1353,4967,1349,4957,1346,4947,1346,4934,1348,4923,1351,4913,1356,4905,1365,4897,1376,4893,1388,4889,1404,4889,1422,4889,1559,4825,1559,4825,1397,4824,1384,4822,1374,4819,1366,4814,1358,4808,1352,4801,1348,4792,1346,4782,1345,4770,1346,4758,1351,4748,1356,4738,1366,4731,1377,4725,1390,4721,1405,4721,1422,4721,1559,4659,1559,4659,1298,4717,1298,4717,1353,4724,1339,4733,1327,4743,1317,4754,1309,4765,1302,4778,1296,4791,1293,4805,1293,4819,1293,4832,1296,4843,1302,4853,1309,4863,1317,4870,1327,4876,1339,4882,1353,4890,1339,4899,1327,4909,1317,4920,1309,4932,1302,4943,1296,4957,1293,4970,1293,4980,1293,4988,1295,4997,1296,5005,1299,5013,1302,5020,1306,5025,1310,5032,1316,5038,1323,5042,1328,5047,1335,5050,1342,5052,1351,5054,1358,5055,1366,5055,1374,5055,1559xm4481,1515l4488,1515,4494,1514,4501,1512,4507,1510,4512,1507,4517,1503,4522,1499,4525,1494,4532,1482,4536,1466,4539,1448,4541,1427,4539,1408,4538,1391,4532,1377,4527,1365,4522,1359,4518,1355,4514,1351,4508,1346,4502,1344,4497,1342,4490,1341,4482,1341,4474,1341,4467,1342,4461,1345,4455,1346,4450,1351,4444,1355,4440,1359,4436,1365,4430,1379,4424,1392,4421,1409,4421,1429,4421,1448,4426,1466,4430,1480,4437,1493,4441,1499,4446,1503,4450,1507,4455,1510,4461,1512,4467,1514,4474,1515,4481,1515xm4478,1564l4464,1564,4451,1561,4438,1559,4427,1554,4416,1547,4406,1540,4397,1532,4389,1522,4382,1512,4374,1501,4370,1490,4364,1478,4362,1466,4359,1454,4357,1441,4357,1427,4357,1413,4360,1399,4362,1387,4366,1374,4370,1363,4377,1352,4383,1341,4391,1331,4400,1323,4410,1314,4420,1307,4431,1302,4443,1298,4455,1295,4468,1293,4482,1293,4495,1293,4508,1295,4519,1298,4531,1302,4542,1307,4552,1314,4561,1321,4571,1330,4578,1339,4585,1351,4590,1362,4596,1373,4599,1386,4602,1399,4603,1413,4605,1427,4603,1443,4602,1457,4599,1471,4595,1483,4590,1496,4585,1507,4576,1517,4569,1526,4559,1536,4549,1543,4539,1550,4528,1554,4517,1559,4504,1561,4491,1564,4478,1564xm4276,1464l4329,1468,4326,1480,4322,1492,4319,1501,4313,1511,4309,1519,4303,1528,4296,1535,4289,1540,4282,1546,4275,1552,4266,1556,4258,1559,4249,1561,4241,1563,4231,1564,4221,1564,4207,1564,4195,1561,4183,1559,4173,1554,4161,1549,4153,1542,4144,1535,4136,1525,4130,1515,4123,1504,4119,1493,4114,1482,4112,1469,4109,1457,4107,1443,4107,1429,4107,1415,4109,1401,4112,1387,4114,1374,4119,1363,4124,1352,4131,1341,4139,1331,4147,1323,4157,1314,4167,1307,4177,1302,4188,1298,4200,1295,4212,1293,4225,1293,4235,1293,4245,1295,4255,1296,4264,1299,4272,1302,4281,1306,4288,1310,4295,1316,4301,1321,4306,1328,4312,1335,4316,1344,4320,1352,4323,1362,4326,1372,4329,1383,4276,1390,4275,1379,4271,1369,4266,1360,4261,1353,4255,1348,4247,1344,4238,1342,4228,1341,4221,1341,4214,1342,4208,1345,4202,1348,4197,1351,4193,1356,4188,1362,4184,1367,4178,1381,4174,1397,4171,1413,4170,1430,4171,1450,4174,1465,4178,1479,4184,1492,4188,1497,4193,1501,4197,1504,4201,1507,4207,1510,4212,1511,4218,1512,4225,1512,4234,1512,4242,1510,4251,1506,4258,1500,4264,1493,4269,1485,4274,1475,4276,1464xm4056,1492l4056,1559,3991,1559,3991,1492,4056,1492xm3945,1559l3883,1559,3814,1425,3756,1490,3756,1559,3698,1559,3698,1207,3756,1207,3756,1425,3763,1416,3768,1411,3873,1298,3938,1298,3857,1384,3945,1559xm3520,1515l3527,1515,3534,1514,3540,1512,3546,1510,3552,1507,3557,1503,3561,1499,3566,1494,3571,1482,3577,1466,3580,1448,3580,1427,3580,1408,3577,1391,3571,1377,3566,1365,3561,1359,3557,1355,3553,1351,3547,1346,3542,1344,3536,1342,3529,1341,3522,1341,3513,1341,3507,1342,3500,1345,3495,1346,3489,1351,3483,1355,3479,1359,3475,1365,3469,1379,3465,1392,3462,1409,3461,1429,3462,1448,3465,1466,3469,1480,3476,1493,3480,1499,3485,1503,3490,1507,3495,1510,3500,1512,3506,1514,3513,1515,3520,1515xm3517,1564l3503,1564,3490,1561,3478,1559,3466,1554,3455,1547,3445,1540,3436,1532,3428,1522,3421,1512,3414,1501,3409,1490,3405,1478,3401,1466,3398,1454,3397,1441,3397,1427,3397,1413,3399,1399,3402,1387,3405,1374,3411,1363,3417,1352,3424,1341,3431,1331,3441,1323,3449,1314,3461,1307,3471,1302,3482,1298,3495,1295,3507,1293,3522,1293,3534,1293,3547,1295,3559,1298,3570,1302,3581,1307,3591,1314,3600,1321,3610,1330,3617,1339,3624,1351,3630,1362,3635,1373,3638,1386,3641,1399,3642,1413,3644,1427,3642,1443,3641,1457,3638,1471,3634,1483,3630,1496,3624,1507,3617,1517,3608,1526,3598,1536,3588,1543,3579,1550,3567,1554,3556,1559,3544,1561,3532,1564,3517,1564xm3235,1515l3243,1515,3249,1514,3256,1512,3262,1510,3267,1507,3272,1503,3276,1499,3280,1494,3287,1482,3291,1466,3294,1448,3296,1427,3294,1408,3291,1391,3287,1377,3282,1365,3277,1359,3273,1355,3269,1351,3263,1346,3257,1344,3250,1342,3245,1341,3237,1341,3229,1341,3222,1342,3216,1345,3209,1346,3205,1351,3199,1355,3195,1359,3191,1365,3185,1379,3179,1392,3176,1409,3176,1429,3176,1448,3179,1466,3185,1480,3192,1493,3196,1499,3200,1503,3205,1507,3210,1510,3216,1512,3222,1514,3229,1515,3235,1515xm3233,1564l3219,1564,3205,1561,3193,1559,3181,1554,3171,1547,3161,1540,3151,1532,3144,1522,3137,1512,3129,1501,3124,1490,3119,1478,3117,1466,3114,1454,3112,1441,3112,1427,3112,1413,3114,1399,3117,1387,3121,1374,3125,1363,3131,1352,3138,1341,3146,1331,3155,1323,3165,1314,3175,1307,3186,1302,3198,1298,3210,1295,3223,1293,3237,1293,3250,1293,3263,1295,3274,1298,3286,1302,3296,1307,3306,1314,3316,1321,3324,1330,3333,1339,3340,1351,3345,1362,3350,1373,3354,1386,3357,1399,3358,1413,3358,1427,3358,1443,3357,1457,3354,1471,3350,1483,3345,1496,3338,1507,3331,1517,3323,1526,3314,1536,3304,1543,3294,1550,3283,1554,3272,1559,3259,1561,3246,1564,3233,1564xm2899,1448l2901,1464,2903,1478,2908,1490,2915,1499,2923,1507,2932,1511,2943,1515,2955,1515,2966,1515,2976,1511,2986,1506,2994,1497,2999,1492,3002,1485,3004,1478,3006,1468,3010,1447,3011,1422,3010,1402,3007,1386,3003,1372,2997,1359,2993,1353,2989,1349,2984,1345,2979,1342,2975,1339,2969,1338,2963,1337,2956,1337,2945,1338,2933,1342,2923,1348,2915,1356,2908,1366,2903,1379,2901,1392,2899,1409,2899,1448xm2866,1559l2839,1559,2839,1207,2899,1207,2899,1334,2908,1320,2916,1310,2925,1302,2933,1295,2942,1292,2952,1288,2962,1286,2973,1286,2984,1286,2994,1288,3004,1291,3013,1295,3021,1300,3030,1306,3038,1314,3046,1323,3053,1332,3058,1342,3063,1353,3067,1366,3070,1379,3073,1392,3074,1408,3074,1423,3074,1437,3073,1451,3070,1465,3067,1478,3063,1490,3058,1501,3053,1512,3046,1524,3038,1532,3030,1540,3021,1549,3011,1554,3002,1559,2990,1561,2977,1564,2965,1564,2952,1564,2940,1561,2929,1557,2918,1552,2908,1546,2899,1538,2891,1528,2882,1517,2866,1559xm2722,1398l2722,1384,2717,1373,2713,1362,2704,1352,2696,1344,2686,1338,2675,1335,2663,1334,2652,1335,2641,1338,2631,1344,2622,1351,2615,1360,2609,1372,2605,1384,2602,1398,2722,1398xm2726,1476l2780,1483,2777,1492,2774,1500,2770,1508,2764,1515,2758,1522,2753,1529,2746,1535,2739,1542,2731,1547,2723,1552,2714,1556,2704,1559,2695,1561,2685,1563,2673,1564,2662,1564,2649,1564,2636,1563,2625,1559,2612,1556,2602,1550,2592,1543,2582,1536,2574,1528,2565,1518,2560,1508,2554,1497,2548,1485,2545,1472,2542,1459,2541,1444,2540,1429,2541,1415,2542,1401,2545,1388,2548,1376,2554,1363,2560,1352,2567,1341,2574,1331,2582,1323,2592,1314,2602,1307,2614,1303,2626,1298,2639,1295,2652,1293,2666,1293,2680,1293,2693,1295,2704,1298,2716,1302,2727,1307,2737,1314,2746,1323,2754,1331,2761,1341,2767,1352,2773,1363,2777,1374,2780,1387,2783,1401,2784,1415,2785,1429,2784,1436,2602,1436,2602,1448,2604,1459,2605,1469,2608,1479,2611,1486,2615,1493,2621,1500,2628,1507,2636,1511,2645,1515,2655,1517,2666,1518,2676,1518,2686,1515,2695,1512,2703,1507,2710,1501,2716,1494,2722,1486,2726,1476xm2460,1464l2511,1468,2508,1480,2505,1492,2501,1501,2497,1511,2491,1519,2486,1528,2480,1535,2473,1540,2466,1546,2457,1552,2450,1556,2442,1559,2432,1561,2423,1563,2413,1564,2403,1564,2390,1564,2378,1561,2366,1559,2355,1554,2345,1549,2335,1542,2326,1535,2319,1525,2312,1515,2307,1504,2301,1493,2297,1482,2294,1469,2291,1457,2289,1443,2289,1429,2289,1415,2291,1401,2294,1387,2298,1374,2302,1363,2308,1352,2314,1341,2322,1331,2331,1323,2339,1314,2349,1307,2359,1302,2370,1298,2382,1295,2395,1293,2407,1293,2419,1293,2429,1295,2437,1296,2447,1299,2456,1302,2463,1306,2470,1310,2477,1316,2483,1321,2488,1328,2494,1335,2498,1344,2503,1352,2505,1362,2508,1372,2511,1383,2460,1390,2457,1379,2454,1369,2450,1360,2444,1353,2437,1348,2430,1344,2420,1342,2412,1341,2403,1341,2397,1342,2390,1345,2385,1348,2379,1351,2375,1356,2370,1362,2366,1367,2361,1381,2356,1397,2353,1413,2353,1430,2353,1450,2356,1465,2361,1479,2368,1492,2370,1497,2375,1501,2379,1504,2385,1507,2389,1510,2395,1511,2402,1512,2407,1512,2417,1512,2426,1510,2433,1506,2440,1500,2446,1493,2451,1485,2456,1475,2460,1464xm2176,1426l2149,1427,2126,1430,2106,1434,2089,1440,2082,1444,2076,1447,2072,1452,2068,1457,2065,1462,2062,1468,2061,1473,2061,1480,2061,1489,2063,1496,2066,1503,2072,1508,2079,1514,2086,1517,2096,1519,2108,1519,2116,1519,2123,1518,2130,1517,2137,1515,2143,1511,2149,1508,2154,1504,2159,1499,2166,1487,2172,1476,2176,1464,2176,1450,2176,1426xm2243,1559l2186,1559,2181,1547,2180,1533,2177,1521,2176,1507,2170,1519,2162,1532,2153,1542,2142,1550,2130,1556,2117,1561,2102,1563,2086,1564,2076,1564,2068,1563,2059,1561,2051,1559,2044,1556,2035,1552,2029,1547,2022,1542,2017,1536,2012,1529,2008,1522,2005,1515,2002,1508,2000,1500,2000,1493,1998,1485,2000,1473,2001,1464,2004,1454,2008,1444,2014,1437,2021,1429,2029,1423,2039,1416,2049,1412,2062,1406,2075,1404,2089,1399,2105,1398,2122,1395,2140,1395,2159,1394,2167,1394,2176,1394,2176,1374,2176,1366,2173,1358,2169,1351,2162,1345,2154,1339,2145,1337,2133,1335,2120,1334,2108,1335,2096,1337,2086,1339,2078,1345,2071,1351,2065,1358,2061,1366,2058,1374,2007,1367,2008,1359,2011,1352,2014,1345,2018,1338,2022,1331,2028,1326,2034,1320,2041,1314,2049,1309,2058,1305,2068,1300,2078,1298,2089,1296,2102,1295,2115,1293,2127,1293,2143,1293,2156,1295,2167,1296,2179,1298,2187,1300,2196,1305,2204,1309,2211,1314,2217,1321,2223,1327,2227,1334,2230,1341,2231,1349,2234,1360,2234,1373,2234,1388,2234,1507,2235,1519,2237,1532,2240,1546,2243,1559xe">
                  <v:path o:connectlocs="144991,41088;222673,70951;345228,66715;453390,48712;512233,32192;635423,73492;618490,65656;657648,26897;797771,33675;873548,18637;954405,50195;919268,73492;921808,54431;1031875,38334;985520,72010;1004146,45535;1062778,25203;1174750,41300;1172633,65656;1323551,23721;1367578,20120;1472776,39605;24976,15884;475615,164564;535093,204170;570653,194639;669290,148680;664210,168165;744855,162023;837141,183414;829098,204594;945726,155669;980440,193580;1092200,180025;1193588,152492;1307676,203323;1299210,193580;1339215,150374;1443990,204170;1446318,192945;1509606,175578;1552151,151857;261408,330188;25611,286982;1663065,296301;1602528,328070;1626870,310068;1503891,288465;1394036,305832;1265766,320869;1244811,330188;1223645,289312;1067223,281264;935566,276816;886460,274910;749300,320234;760095,278298;665480,322352;629708,283593;576156,296089;572135,319175;503555,286135;426931,325317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rect id="Rectangle 22" o:spid="_x0000_s1026" o:spt="1" style="position:absolute;left:2973705;top:0;height:382270;width:9525;" fillcolor="#96989A" filled="t" stroked="f" coordsize="21600,21600" o:gfxdata="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g4dcLTAAAABAEAAA8AAAAA&#10;AAAAAQAgAAAAIgAAAGRycy9kb3ducmV2LnhtbFBLAQIUABQAAAAIAIdO4kDHQVCFGQIAAC4EAAAO&#10;AAAAAAAAAAEAIAAAACIBAABkcnMvZTJvRG9jLnhtbFBLBQYAAAAABgAGAFkBAACtBQAAAAA=&#10;">
                <v:fill on="t" focussize="0,0"/>
                <v:stroke on="f"/>
                <v:imagedata o:title=""/>
                <o:lock v:ext="edit" aspectratio="f"/>
              </v:rect>
              <w10:wrap type="non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B9B9" w14:textId="77777777" w:rsidR="00F62B22" w:rsidRDefault="00F62B22">
      <w:r>
        <w:separator/>
      </w:r>
    </w:p>
  </w:footnote>
  <w:footnote w:type="continuationSeparator" w:id="0">
    <w:p w14:paraId="4FA0C2AA" w14:textId="77777777" w:rsidR="00F62B22" w:rsidRDefault="00F6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A23D" w14:textId="77777777" w:rsidR="0014629F" w:rsidRDefault="00453C95">
    <w:pPr>
      <w:pStyle w:val="Glava"/>
    </w:pPr>
    <w:r>
      <w:rPr>
        <w:noProof/>
        <w:lang w:eastAsia="sl-SI"/>
      </w:rPr>
      <mc:AlternateContent>
        <mc:Choice Requires="wpc">
          <w:drawing>
            <wp:inline distT="0" distB="0" distL="0" distR="0" wp14:anchorId="1A86BC2F" wp14:editId="00C0EF75">
              <wp:extent cx="6412860" cy="964294"/>
              <wp:effectExtent l="0" t="0" r="0" b="0"/>
              <wp:docPr id="10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0" y="0"/>
                          <a:ext cx="2628900" cy="77343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/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3300" y="184150"/>
                          <a:ext cx="1343558" cy="58928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F0E1BAB" id="Platno 8" o:spid="_x0000_s1026" editas="canvas" style="width:504.95pt;height:75.95pt;mso-position-horizontal-relative:char;mso-position-vertical-relative:line" coordsize="64122,96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plcm5laiBQZXRlcmxpbgAABZADAAIAAAAU&#10;AAAQqJAEAAIAAAAUAAAQvJKRAAIAAAADMjYAAJKSAAIAAAADMjYAAOocAAcAAAgMAAAIn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A6MDk6MDggMTc6MDU6MDQAMjAxMDowOTowOCAxNzowNTowNAAAAEoAZQByAG4A&#10;ZQBqACAAUABlAHQAZQByAGwAaQBu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I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AtMDktMDhUMTc6MDU6MDQuMjY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plcm5laiBQZXRlcmxpb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I/BR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R1V0KuoZWGCCMgilooA4TxN8MNC1jf&#10;LaRnTbo877cfIT7p0/LFeReKvh/rnh7fLJB9qs15+0W+WAH+0Oq/y96+mKK5qmFhPXZnuYHiDF4S&#10;0W+ePZ/o9z45or6P8W/DbRde3zQINPvjz5sC/Kx/2k6H6jB968U8WeDNY8MyE30HmWpOFuYvmjP1&#10;PY+xrzquGnT1ex9tl+d4bHWjF8suz/Tv/WhzdFFFYHsBRRRQAUUUUAFFFFABRRRQAUUUUAFFFFAH&#10;f/BD/keo/wDr3k/pX0PXzx8EP+R6j/695P6V9D162C/h/M/OeKv9+X+FfqFFFFdZ82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NvDdW8kFzEksMg2ujjIYehFeGfEf4aS6UJdS0BHmsBlpIOrwj1Hqv6&#10;j3617vRWVWjGqrM9HLszrZfU56b06ro/67nxzRXs3xP+G4cTav4dhw/Lz2iDr6sg9fVfy9K8Zrx6&#10;tKVKVpH6ZgMwo4+l7Sk/VdUFFFFZnaFFFFABRRRQAUUUUAd/8EP+R6j/AOveT+lfQ9fPHwQ/5HqP&#10;/r3k/pX0PXrYL+H8z854q/35f4V+oUUUV1nz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D8Wfh+JVm1zQ4cSDL&#10;3Vug+96uo9fUd+v19eorOrSjUjyyO3AY6rgaqq0n6ruux8c0V6l8X/A40yZ9b0mLFjK3+kRKOIWP&#10;8Q/2SfyP148trxalN05crP1LBYynjaKrUtn+D7BRRRUHWFFFFABRRRQB3/wQ/wCR6j/695P6V9D1&#10;88fBD/keo/8Ar3k/pX0PXrYL+H8z854q/wB+X+FfqFFFFdZ82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d&#10;zBFc28kFxGskMilHRhkMDwQa+Z/iL4Vk8La40KBmsJ8vbSH+73U+4/wPevpysDxx4ch8T6BPYybV&#10;nHzwSH+CQdPwPQ+xrnxFH2sdN0e1kmaPAV/efuS3/wA/l+R8sUVLd28tpdS29yjRzROUdG6qwOCK&#10;irxj9QTTV0FFFFABRRRQB3/wQ/5HqP8A695P6V9D188fBD/keo/+veT+lfQ9etgv4fzPznir/fl/&#10;hX6hRRRXWfN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JfHXw0Le7h161TEc5EVyAOjgfK34gY/Ae&#10;teTV9a+IdKh1vRLzTrj/AFdxGVz/AHT1DfgcH8K+UL61lsb2e1uV2TwO0br6MDg15OMpck+ZbM/R&#10;eGcf9Yw/sZv3ofl0+7b7iGiiiuQ+lCiiigDv/gh/yPUf/XvJ/Svoevnj4If8j1H/ANe8n9K+h69b&#10;Bfw/mfnPFX+/L/Cv1Ciiius+b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B+OWjCw8TxahEuIb+P&#10;c2P+ei4DfptP5179XB/GnSxqHgqadVzLZSLOPXb91h+Rz+Fc+Khz035Hs5Bivq2Ng+ktH8/+DY+d&#10;aKKK8Y/UQooooA7/AOCH/I9R/wDXvJ/Svoevnj4If8j1H/17yf0r6Hr1sF/D+Z+c8Vf78v8ACv1C&#10;iiius+b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122;height:9639;visibility:visible;mso-wrap-style:square">
                <v:fill o:detectmouseclick="t"/>
                <v:path o:connecttype="none"/>
              </v:shape>
              <v:group id="Skupina 9" o:spid="_x0000_s1028" style="position:absolute;width:26289;height:7734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Slika 1" o:spid="_x0000_s1034" type="#_x0000_t75" style="position:absolute;left:48133;top:1841;width:13435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AC5"/>
    <w:multiLevelType w:val="multilevel"/>
    <w:tmpl w:val="081E0AC5"/>
    <w:lvl w:ilvl="0">
      <w:start w:val="235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47D6"/>
    <w:multiLevelType w:val="multilevel"/>
    <w:tmpl w:val="23F347D6"/>
    <w:lvl w:ilvl="0">
      <w:start w:val="50"/>
      <w:numFmt w:val="bullet"/>
      <w:lvlText w:val="-"/>
      <w:lvlJc w:val="left"/>
      <w:pPr>
        <w:tabs>
          <w:tab w:val="left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 w:hint="default"/>
      </w:rPr>
    </w:lvl>
  </w:abstractNum>
  <w:num w:numId="1" w16cid:durableId="747577373">
    <w:abstractNumId w:val="1"/>
  </w:num>
  <w:num w:numId="2" w16cid:durableId="144311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FF"/>
    <w:rsid w:val="000125AF"/>
    <w:rsid w:val="00067AA8"/>
    <w:rsid w:val="000C008C"/>
    <w:rsid w:val="00115ACA"/>
    <w:rsid w:val="0014629F"/>
    <w:rsid w:val="001E15B9"/>
    <w:rsid w:val="001E7DA4"/>
    <w:rsid w:val="0021343D"/>
    <w:rsid w:val="00214846"/>
    <w:rsid w:val="00271C84"/>
    <w:rsid w:val="00290CD0"/>
    <w:rsid w:val="002A057E"/>
    <w:rsid w:val="002B119E"/>
    <w:rsid w:val="002F1DB7"/>
    <w:rsid w:val="00304B85"/>
    <w:rsid w:val="0032790B"/>
    <w:rsid w:val="003A11F7"/>
    <w:rsid w:val="003F111B"/>
    <w:rsid w:val="003F3C6A"/>
    <w:rsid w:val="00405FDA"/>
    <w:rsid w:val="00431CF3"/>
    <w:rsid w:val="00453C95"/>
    <w:rsid w:val="00484B19"/>
    <w:rsid w:val="005628F8"/>
    <w:rsid w:val="00585446"/>
    <w:rsid w:val="005E3C93"/>
    <w:rsid w:val="005E4D6C"/>
    <w:rsid w:val="007174F4"/>
    <w:rsid w:val="00751DDB"/>
    <w:rsid w:val="00752CE1"/>
    <w:rsid w:val="00767E91"/>
    <w:rsid w:val="007917AA"/>
    <w:rsid w:val="007E15FF"/>
    <w:rsid w:val="00881E5C"/>
    <w:rsid w:val="008C5DF8"/>
    <w:rsid w:val="008D2718"/>
    <w:rsid w:val="008E4F4B"/>
    <w:rsid w:val="008F281A"/>
    <w:rsid w:val="00942DA5"/>
    <w:rsid w:val="00991823"/>
    <w:rsid w:val="0099386E"/>
    <w:rsid w:val="009C0D5C"/>
    <w:rsid w:val="009F233B"/>
    <w:rsid w:val="00A0252F"/>
    <w:rsid w:val="00A12C8A"/>
    <w:rsid w:val="00A17FB5"/>
    <w:rsid w:val="00A72877"/>
    <w:rsid w:val="00A74C0F"/>
    <w:rsid w:val="00A84103"/>
    <w:rsid w:val="00AC3E8D"/>
    <w:rsid w:val="00AD162A"/>
    <w:rsid w:val="00AF4AF0"/>
    <w:rsid w:val="00B17AF3"/>
    <w:rsid w:val="00B21DE8"/>
    <w:rsid w:val="00B449D8"/>
    <w:rsid w:val="00B704A3"/>
    <w:rsid w:val="00B81928"/>
    <w:rsid w:val="00B848AA"/>
    <w:rsid w:val="00C02813"/>
    <w:rsid w:val="00C76CB8"/>
    <w:rsid w:val="00C92B8D"/>
    <w:rsid w:val="00D16984"/>
    <w:rsid w:val="00D32D9C"/>
    <w:rsid w:val="00E002E8"/>
    <w:rsid w:val="00E119CF"/>
    <w:rsid w:val="00E52214"/>
    <w:rsid w:val="00EF634D"/>
    <w:rsid w:val="00F002A8"/>
    <w:rsid w:val="00F03D4B"/>
    <w:rsid w:val="00F62B22"/>
    <w:rsid w:val="00FE09B8"/>
    <w:rsid w:val="4AFA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D2237"/>
  <w15:docId w15:val="{D326454D-9129-4649-B0E2-8D2DB44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uiPriority w:val="99"/>
    <w:rPr>
      <w:color w:val="0000FF"/>
      <w:u w:val="single"/>
    </w:rPr>
  </w:style>
  <w:style w:type="table" w:styleId="Tabelamrea">
    <w:name w:val="Table Grid"/>
    <w:basedOn w:val="Navadnatabela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</w:style>
  <w:style w:type="character" w:customStyle="1" w:styleId="NogaZnak">
    <w:name w:val="Noga Znak"/>
    <w:basedOn w:val="Privzetapisavaodstavka"/>
    <w:link w:val="Nog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lavalniklubbranik@siol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1C6A8B-459C-432D-B637-015BB5619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3</cp:revision>
  <dcterms:created xsi:type="dcterms:W3CDTF">2023-05-25T16:28:00Z</dcterms:created>
  <dcterms:modified xsi:type="dcterms:W3CDTF">2023-05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63173395305465B950E98FB4F887D05</vt:lpwstr>
  </property>
</Properties>
</file>